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C4" w:rsidRPr="00297989" w:rsidRDefault="00881A83" w:rsidP="009055C4">
      <w:pPr>
        <w:spacing w:before="21"/>
        <w:ind w:right="1609"/>
        <w:rPr>
          <w:rFonts w:eastAsia="華康新綜藝體 Std W7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50800</wp:posOffset>
                </wp:positionV>
                <wp:extent cx="3693160" cy="1151890"/>
                <wp:effectExtent l="0" t="0" r="0" b="381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4EA" w:rsidRPr="00297989" w:rsidRDefault="003644EA" w:rsidP="00CB4707">
                            <w:pPr>
                              <w:pStyle w:val="ae"/>
                              <w:spacing w:before="0" w:after="0" w:line="240" w:lineRule="auto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297989">
                              <w:rPr>
                                <w:rFonts w:eastAsia="標楷體"/>
                                <w:sz w:val="48"/>
                                <w:szCs w:val="48"/>
                                <w:lang w:eastAsia="zh-TW"/>
                              </w:rPr>
                              <w:t>~</w:t>
                            </w:r>
                            <w:r w:rsidR="000E3BCC">
                              <w:rPr>
                                <w:rFonts w:eastAsia="標楷體" w:hint="eastAsia"/>
                                <w:sz w:val="48"/>
                                <w:szCs w:val="48"/>
                                <w:lang w:eastAsia="zh-TW"/>
                              </w:rPr>
                              <w:t>黑豹</w:t>
                            </w:r>
                            <w:r w:rsidRPr="00297989">
                              <w:rPr>
                                <w:sz w:val="48"/>
                                <w:szCs w:val="48"/>
                                <w:lang w:eastAsia="zh-TW"/>
                              </w:rPr>
                              <w:t>~</w:t>
                            </w:r>
                          </w:p>
                          <w:p w:rsidR="003644EA" w:rsidRPr="00E450B6" w:rsidRDefault="003644EA" w:rsidP="00CB4707">
                            <w:pPr>
                              <w:pStyle w:val="ae"/>
                              <w:spacing w:before="0" w:after="0" w:line="240" w:lineRule="auto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:rsidR="003644EA" w:rsidRPr="0063226B" w:rsidRDefault="003644EA" w:rsidP="00CB4707">
                            <w:pPr>
                              <w:pStyle w:val="ae"/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92.05pt;margin-top:-4pt;width:290.8pt;height:9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" filled="f" stroked="f">
                <v:textbox>
                  <w:txbxContent>
                    <w:p w:rsidR="003644EA" w:rsidRPr="00297989" w:rsidRDefault="003644EA" w:rsidP="00CB4707">
                      <w:pPr>
                        <w:pStyle w:val="ae"/>
                        <w:spacing w:before="0" w:after="0" w:line="240" w:lineRule="auto"/>
                        <w:rPr>
                          <w:sz w:val="48"/>
                          <w:szCs w:val="48"/>
                          <w:lang w:eastAsia="zh-TW"/>
                        </w:rPr>
                      </w:pPr>
                      <w:r w:rsidRPr="00297989">
                        <w:rPr>
                          <w:rFonts w:eastAsia="標楷體"/>
                          <w:sz w:val="48"/>
                          <w:szCs w:val="48"/>
                          <w:lang w:eastAsia="zh-TW"/>
                        </w:rPr>
                        <w:t>~</w:t>
                      </w:r>
                      <w:r w:rsidR="000E3BCC">
                        <w:rPr>
                          <w:rFonts w:eastAsia="標楷體" w:hint="eastAsia"/>
                          <w:sz w:val="48"/>
                          <w:szCs w:val="48"/>
                          <w:lang w:eastAsia="zh-TW"/>
                        </w:rPr>
                        <w:t>黑豹</w:t>
                      </w:r>
                      <w:r w:rsidRPr="00297989">
                        <w:rPr>
                          <w:sz w:val="48"/>
                          <w:szCs w:val="48"/>
                          <w:lang w:eastAsia="zh-TW"/>
                        </w:rPr>
                        <w:t>~</w:t>
                      </w:r>
                    </w:p>
                    <w:p w:rsidR="003644EA" w:rsidRPr="00E450B6" w:rsidRDefault="003644EA" w:rsidP="00CB4707">
                      <w:pPr>
                        <w:pStyle w:val="ae"/>
                        <w:spacing w:before="0" w:after="0" w:line="240" w:lineRule="auto"/>
                        <w:rPr>
                          <w:sz w:val="18"/>
                          <w:szCs w:val="18"/>
                          <w:lang w:eastAsia="zh-TW"/>
                        </w:rPr>
                      </w:pPr>
                    </w:p>
                    <w:p w:rsidR="003644EA" w:rsidRPr="0063226B" w:rsidRDefault="003644EA" w:rsidP="00CB4707">
                      <w:pPr>
                        <w:pStyle w:val="ae"/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12725</wp:posOffset>
                </wp:positionV>
                <wp:extent cx="1727835" cy="431800"/>
                <wp:effectExtent l="1270" t="3175" r="4445" b="3175"/>
                <wp:wrapNone/>
                <wp:docPr id="2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431800"/>
                          <a:chOff x="1134" y="1417"/>
                          <a:chExt cx="2721" cy="680"/>
                        </a:xfrm>
                      </wpg:grpSpPr>
                      <wps:wsp>
                        <wps:cNvPr id="26" name="Freeform 16"/>
                        <wps:cNvSpPr>
                          <a:spLocks/>
                        </wps:cNvSpPr>
                        <wps:spPr bwMode="auto">
                          <a:xfrm>
                            <a:off x="1134" y="1417"/>
                            <a:ext cx="2721" cy="680"/>
                          </a:xfrm>
                          <a:custGeom>
                            <a:avLst/>
                            <a:gdLst>
                              <a:gd name="T0" fmla="+- 0 3402 1134"/>
                              <a:gd name="T1" fmla="*/ T0 w 2721"/>
                              <a:gd name="T2" fmla="+- 0 1417 1417"/>
                              <a:gd name="T3" fmla="*/ 1417 h 680"/>
                              <a:gd name="T4" fmla="+- 0 1134 1134"/>
                              <a:gd name="T5" fmla="*/ T4 w 2721"/>
                              <a:gd name="T6" fmla="+- 0 1417 1417"/>
                              <a:gd name="T7" fmla="*/ 1417 h 680"/>
                              <a:gd name="T8" fmla="+- 0 1587 1134"/>
                              <a:gd name="T9" fmla="*/ T8 w 2721"/>
                              <a:gd name="T10" fmla="+- 0 1757 1417"/>
                              <a:gd name="T11" fmla="*/ 1757 h 680"/>
                              <a:gd name="T12" fmla="+- 0 1134 1134"/>
                              <a:gd name="T13" fmla="*/ T12 w 2721"/>
                              <a:gd name="T14" fmla="+- 0 2098 1417"/>
                              <a:gd name="T15" fmla="*/ 2098 h 680"/>
                              <a:gd name="T16" fmla="+- 0 3402 1134"/>
                              <a:gd name="T17" fmla="*/ T16 w 2721"/>
                              <a:gd name="T18" fmla="+- 0 2098 1417"/>
                              <a:gd name="T19" fmla="*/ 2098 h 680"/>
                              <a:gd name="T20" fmla="+- 0 3855 1134"/>
                              <a:gd name="T21" fmla="*/ T20 w 2721"/>
                              <a:gd name="T22" fmla="+- 0 1757 1417"/>
                              <a:gd name="T23" fmla="*/ 1757 h 680"/>
                              <a:gd name="T24" fmla="+- 0 3402 1134"/>
                              <a:gd name="T25" fmla="*/ T24 w 2721"/>
                              <a:gd name="T26" fmla="+- 0 1417 1417"/>
                              <a:gd name="T27" fmla="*/ 1417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21" h="680">
                                <a:moveTo>
                                  <a:pt x="2268" y="0"/>
                                </a:moveTo>
                                <a:lnTo>
                                  <a:pt x="0" y="0"/>
                                </a:lnTo>
                                <a:lnTo>
                                  <a:pt x="453" y="340"/>
                                </a:lnTo>
                                <a:lnTo>
                                  <a:pt x="0" y="681"/>
                                </a:lnTo>
                                <a:lnTo>
                                  <a:pt x="2268" y="681"/>
                                </a:lnTo>
                                <a:lnTo>
                                  <a:pt x="2721" y="340"/>
                                </a:ln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7.4pt;margin-top:16.75pt;width:136.05pt;height:34pt;z-index:-251667968" coordorigin="1134,1417" coordsize="2721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">
                <v:shape id="Freeform 16" o:spid="_x0000_s1027" style="position:absolute;left:1134;top:1417;width:2721;height:680;visibility:visible;mso-wrap-style:square;v-text-anchor:top" coordsize="2721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BhMMA&#10;AADbAAAADwAAAGRycy9kb3ducmV2LnhtbESPQWvCQBSE7wX/w/IEb83GQNIQXUUKRXs07aHeHtln&#10;Esy+jdlV0/76riB4HGbmG2a5Hk0nrjS41rKCeRSDIK6sbrlW8P318ZqDcB5ZY2eZFPySg/Vq8rLE&#10;Qtsb7+la+loECLsCFTTe94WUrmrIoItsTxy8ox0M+iCHWuoBbwFuOpnEcSYNthwWGuzpvaHqVF6M&#10;gp/8fMy2VKdvn/Qn+7RLDuQTpWbTcbMA4Wn0z/CjvdMKkgzuX8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WBhMMAAADbAAAADwAAAAAAAAAAAAAAAACYAgAAZHJzL2Rv&#10;d25yZXYueG1sUEsFBgAAAAAEAAQA9QAAAIgDAAAAAA==&#10;" path="m2268,l,,453,340,,681r2268,l2721,340,2268,e" fillcolor="#231f20" stroked="f">
                  <v:path arrowok="t" o:connecttype="custom" o:connectlocs="2268,1417;0,1417;453,1757;0,2098;2268,2098;2721,1757;2268,1417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128270</wp:posOffset>
                </wp:positionV>
                <wp:extent cx="1727835" cy="587375"/>
                <wp:effectExtent l="3810" t="4445" r="190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4EA" w:rsidRPr="004F004A" w:rsidRDefault="003644EA" w:rsidP="009055C4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  <w:sz w:val="48"/>
                              </w:rPr>
                            </w:pPr>
                            <w:r w:rsidRPr="004F004A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  <w:sz w:val="48"/>
                              </w:rPr>
                              <w:t>學習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-41.7pt;margin-top:10.1pt;width:136.05pt;height: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" filled="f" stroked="f">
                <v:textbox>
                  <w:txbxContent>
                    <w:p w:rsidR="003644EA" w:rsidRPr="004F004A" w:rsidRDefault="003644EA" w:rsidP="009055C4">
                      <w:pPr>
                        <w:snapToGrid w:val="0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color w:val="FFFFFF"/>
                          <w:sz w:val="48"/>
                        </w:rPr>
                      </w:pPr>
                      <w:r w:rsidRPr="004F004A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  <w:sz w:val="48"/>
                        </w:rPr>
                        <w:t>學習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260350</wp:posOffset>
                </wp:positionV>
                <wp:extent cx="504190" cy="295910"/>
                <wp:effectExtent l="0" t="3175" r="381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4EA" w:rsidRPr="004F004A" w:rsidRDefault="003644EA" w:rsidP="009055C4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</w:rPr>
                            </w:pPr>
                            <w:r w:rsidRPr="004F004A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組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74pt;margin-top:20.5pt;width:39.7pt;height:2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D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" filled="f" stroked="f">
                <v:textbox>
                  <w:txbxContent>
                    <w:p w:rsidR="003644EA" w:rsidRPr="004F004A" w:rsidRDefault="003644EA" w:rsidP="009055C4">
                      <w:pPr>
                        <w:snapToGrid w:val="0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color w:val="FFFFFF"/>
                        </w:rPr>
                      </w:pPr>
                      <w:r w:rsidRPr="004F004A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組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-10795</wp:posOffset>
                </wp:positionV>
                <wp:extent cx="504190" cy="288290"/>
                <wp:effectExtent l="0" t="0" r="3810" b="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4EA" w:rsidRPr="004F004A" w:rsidRDefault="003644EA" w:rsidP="009055C4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</w:rPr>
                            </w:pPr>
                            <w:r w:rsidRPr="004F004A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班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74pt;margin-top:-.85pt;width:39.7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Vu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" filled="f" stroked="f">
                <v:textbox>
                  <w:txbxContent>
                    <w:p w:rsidR="003644EA" w:rsidRPr="004F004A" w:rsidRDefault="003644EA" w:rsidP="009055C4">
                      <w:pPr>
                        <w:snapToGrid w:val="0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color w:val="FFFFFF"/>
                        </w:rPr>
                      </w:pPr>
                      <w:r w:rsidRPr="004F004A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班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622935</wp:posOffset>
                </wp:positionV>
                <wp:extent cx="1080135" cy="215900"/>
                <wp:effectExtent l="3810" t="3810" r="1905" b="0"/>
                <wp:wrapNone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5900"/>
                          <a:chOff x="9071" y="2041"/>
                          <a:chExt cx="1701" cy="340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071" y="2041"/>
                            <a:ext cx="1701" cy="340"/>
                          </a:xfrm>
                          <a:custGeom>
                            <a:avLst/>
                            <a:gdLst>
                              <a:gd name="T0" fmla="+- 0 9071 9071"/>
                              <a:gd name="T1" fmla="*/ T0 w 1701"/>
                              <a:gd name="T2" fmla="+- 0 2381 2041"/>
                              <a:gd name="T3" fmla="*/ 2381 h 340"/>
                              <a:gd name="T4" fmla="+- 0 10772 9071"/>
                              <a:gd name="T5" fmla="*/ T4 w 1701"/>
                              <a:gd name="T6" fmla="+- 0 2381 2041"/>
                              <a:gd name="T7" fmla="*/ 2381 h 340"/>
                              <a:gd name="T8" fmla="+- 0 10772 9071"/>
                              <a:gd name="T9" fmla="*/ T8 w 1701"/>
                              <a:gd name="T10" fmla="+- 0 2041 2041"/>
                              <a:gd name="T11" fmla="*/ 2041 h 340"/>
                              <a:gd name="T12" fmla="+- 0 9071 9071"/>
                              <a:gd name="T13" fmla="*/ T12 w 1701"/>
                              <a:gd name="T14" fmla="+- 0 2041 2041"/>
                              <a:gd name="T15" fmla="*/ 2041 h 340"/>
                              <a:gd name="T16" fmla="+- 0 9071 9071"/>
                              <a:gd name="T17" fmla="*/ T16 w 1701"/>
                              <a:gd name="T18" fmla="+- 0 2381 2041"/>
                              <a:gd name="T19" fmla="*/ 238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1" h="340">
                                <a:moveTo>
                                  <a:pt x="0" y="340"/>
                                </a:moveTo>
                                <a:lnTo>
                                  <a:pt x="1701" y="340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07.55pt;margin-top:49.05pt;width:85.05pt;height:17pt;z-index:-251661824" coordorigin="9071,2041" coordsize="170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">
                <v:shape id="Freeform 28" o:spid="_x0000_s1027" style="position:absolute;left:9071;top:2041;width:1701;height:340;visibility:visible;mso-wrap-style:square;v-text-anchor:top" coordsize="170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+JsMA&#10;AADbAAAADwAAAGRycy9kb3ducmV2LnhtbESPQWvCQBSE74L/YXmCF9GN0UobXUUEoSAUtaHnR/Y1&#10;Ce6+DdlV47/vCgWPw8x8w6w2nTXiRq2vHSuYThIQxIXTNZcK8u/9+B2ED8gajWNS8CAPm3W/t8JM&#10;uzuf6HYOpYgQ9hkqqEJoMil9UZFFP3ENcfR+XWsxRNmWUrd4j3BrZJokC2mx5rhQYUO7iorL+WoV&#10;nObN18G8fYxSNsddafezPP+ZKTUcdNsliEBdeIX/259aQTqF5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S+JsMAAADbAAAADwAAAAAAAAAAAAAAAACYAgAAZHJzL2Rv&#10;d25yZXYueG1sUEsFBgAAAAAEAAQA9QAAAIgDAAAAAA==&#10;" path="m,340r1701,l1701,,,,,340e" stroked="f">
                  <v:path arrowok="t" o:connecttype="custom" o:connectlocs="0,2381;1701,2381;1701,2041;0,2041;0,2381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334645</wp:posOffset>
                </wp:positionV>
                <wp:extent cx="1080135" cy="215900"/>
                <wp:effectExtent l="3810" t="1270" r="1905" b="1905"/>
                <wp:wrapNone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5900"/>
                          <a:chOff x="9071" y="1587"/>
                          <a:chExt cx="1701" cy="340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9071" y="1587"/>
                            <a:ext cx="1701" cy="340"/>
                          </a:xfrm>
                          <a:custGeom>
                            <a:avLst/>
                            <a:gdLst>
                              <a:gd name="T0" fmla="+- 0 9071 9071"/>
                              <a:gd name="T1" fmla="*/ T0 w 1701"/>
                              <a:gd name="T2" fmla="+- 0 1928 1587"/>
                              <a:gd name="T3" fmla="*/ 1928 h 340"/>
                              <a:gd name="T4" fmla="+- 0 10772 9071"/>
                              <a:gd name="T5" fmla="*/ T4 w 1701"/>
                              <a:gd name="T6" fmla="+- 0 1928 1587"/>
                              <a:gd name="T7" fmla="*/ 1928 h 340"/>
                              <a:gd name="T8" fmla="+- 0 10772 9071"/>
                              <a:gd name="T9" fmla="*/ T8 w 1701"/>
                              <a:gd name="T10" fmla="+- 0 1587 1587"/>
                              <a:gd name="T11" fmla="*/ 1587 h 340"/>
                              <a:gd name="T12" fmla="+- 0 9071 9071"/>
                              <a:gd name="T13" fmla="*/ T12 w 1701"/>
                              <a:gd name="T14" fmla="+- 0 1587 1587"/>
                              <a:gd name="T15" fmla="*/ 1587 h 340"/>
                              <a:gd name="T16" fmla="+- 0 9071 9071"/>
                              <a:gd name="T17" fmla="*/ T16 w 1701"/>
                              <a:gd name="T18" fmla="+- 0 1928 1587"/>
                              <a:gd name="T19" fmla="*/ 192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1" h="340">
                                <a:moveTo>
                                  <a:pt x="0" y="341"/>
                                </a:moveTo>
                                <a:lnTo>
                                  <a:pt x="1701" y="341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407.55pt;margin-top:26.35pt;width:85.05pt;height:17pt;z-index:-251662848" coordorigin="9071,1587" coordsize="170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">
                <v:shape id="Freeform 26" o:spid="_x0000_s1027" style="position:absolute;left:9071;top:1587;width:1701;height:340;visibility:visible;mso-wrap-style:square;v-text-anchor:top" coordsize="170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54ncEA&#10;AADbAAAADwAAAGRycy9kb3ducmV2LnhtbERP24rCMBB9X/Afwgi+LJqqq2g1igiCsLB4KT4PzdgW&#10;k0lpota/NwsL+zaHc53lurVGPKjxlWMFw0ECgjh3uuJCQXbe9WcgfEDWaByTghd5WK86H0tMtXvy&#10;kR6nUIgYwj5FBWUIdSqlz0uy6AeuJo7c1TUWQ4RNIXWDzxhujRwlyVRarDg2lFjTtqT8drpbBcev&#10;+ufbTOafIzaHbWF34yy7jJXqddvNAkSgNvyL/9x7HefP4feXeI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eJ3BAAAA2wAAAA8AAAAAAAAAAAAAAAAAmAIAAGRycy9kb3du&#10;cmV2LnhtbFBLBQYAAAAABAAEAPUAAACGAwAAAAA=&#10;" path="m,341r1701,l1701,,,,,341e" stroked="f">
                  <v:path arrowok="t" o:connecttype="custom" o:connectlocs="0,1928;1701,1928;1701,1587;0,1587;0,1928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46990</wp:posOffset>
                </wp:positionV>
                <wp:extent cx="1080135" cy="215900"/>
                <wp:effectExtent l="3810" t="0" r="1905" b="3810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15900"/>
                          <a:chOff x="9071" y="1134"/>
                          <a:chExt cx="1701" cy="340"/>
                        </a:xfrm>
                      </wpg:grpSpPr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9071" y="1134"/>
                            <a:ext cx="1701" cy="340"/>
                          </a:xfrm>
                          <a:custGeom>
                            <a:avLst/>
                            <a:gdLst>
                              <a:gd name="T0" fmla="+- 0 9071 9071"/>
                              <a:gd name="T1" fmla="*/ T0 w 1701"/>
                              <a:gd name="T2" fmla="+- 0 1474 1134"/>
                              <a:gd name="T3" fmla="*/ 1474 h 340"/>
                              <a:gd name="T4" fmla="+- 0 10772 9071"/>
                              <a:gd name="T5" fmla="*/ T4 w 1701"/>
                              <a:gd name="T6" fmla="+- 0 1474 1134"/>
                              <a:gd name="T7" fmla="*/ 1474 h 340"/>
                              <a:gd name="T8" fmla="+- 0 10772 9071"/>
                              <a:gd name="T9" fmla="*/ T8 w 1701"/>
                              <a:gd name="T10" fmla="+- 0 1134 1134"/>
                              <a:gd name="T11" fmla="*/ 1134 h 340"/>
                              <a:gd name="T12" fmla="+- 0 9071 9071"/>
                              <a:gd name="T13" fmla="*/ T12 w 1701"/>
                              <a:gd name="T14" fmla="+- 0 1134 1134"/>
                              <a:gd name="T15" fmla="*/ 1134 h 340"/>
                              <a:gd name="T16" fmla="+- 0 9071 9071"/>
                              <a:gd name="T17" fmla="*/ T16 w 1701"/>
                              <a:gd name="T18" fmla="+- 0 1474 1134"/>
                              <a:gd name="T19" fmla="*/ 14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1" h="340">
                                <a:moveTo>
                                  <a:pt x="0" y="340"/>
                                </a:moveTo>
                                <a:lnTo>
                                  <a:pt x="1701" y="340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07.55pt;margin-top:3.7pt;width:85.05pt;height:17pt;z-index:-251663872" coordorigin="9071,1134" coordsize="170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">
                <v:shape id="Freeform 24" o:spid="_x0000_s1027" style="position:absolute;left:9071;top:1134;width:1701;height:340;visibility:visible;mso-wrap-style:square;v-text-anchor:top" coordsize="170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JdMIA&#10;AADbAAAADwAAAGRycy9kb3ducmV2LnhtbERP32vCMBB+F/Y/hBvsZdhU3dR1jSKCIAxk1eLz0dza&#10;suRSmky7/34RBr7dx/fz8vVgjbhQ71vHCiZJCoK4crrlWkF52o2XIHxA1mgck4Jf8rBePYxyzLS7&#10;ckGXY6hFDGGfoYImhC6T0lcNWfSJ64gj9+V6iyHCvpa6x2sMt0ZO03QuLbYcGxrsaNtQ9X38sQqK&#10;l+7wYV7fnqdsPre13c3K8jxT6ulx2LyDCDSEu/jfvddx/gJ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Ul0wgAAANsAAAAPAAAAAAAAAAAAAAAAAJgCAABkcnMvZG93&#10;bnJldi54bWxQSwUGAAAAAAQABAD1AAAAhwMAAAAA&#10;" path="m,340r1701,l1701,,,,,340e" stroked="f">
                  <v:path arrowok="t" o:connecttype="custom" o:connectlocs="0,1474;1701,1474;1701,1134;0,1134;0,1474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22935</wp:posOffset>
                </wp:positionV>
                <wp:extent cx="360045" cy="215900"/>
                <wp:effectExtent l="0" t="3810" r="0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15900"/>
                          <a:chOff x="8504" y="2041"/>
                          <a:chExt cx="567" cy="340"/>
                        </a:xfrm>
                      </wpg:grpSpPr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8504" y="2041"/>
                            <a:ext cx="567" cy="340"/>
                          </a:xfrm>
                          <a:custGeom>
                            <a:avLst/>
                            <a:gdLst>
                              <a:gd name="T0" fmla="+- 0 8504 8504"/>
                              <a:gd name="T1" fmla="*/ T0 w 567"/>
                              <a:gd name="T2" fmla="+- 0 2381 2041"/>
                              <a:gd name="T3" fmla="*/ 2381 h 340"/>
                              <a:gd name="T4" fmla="+- 0 9071 8504"/>
                              <a:gd name="T5" fmla="*/ T4 w 567"/>
                              <a:gd name="T6" fmla="+- 0 2381 2041"/>
                              <a:gd name="T7" fmla="*/ 2381 h 340"/>
                              <a:gd name="T8" fmla="+- 0 9071 8504"/>
                              <a:gd name="T9" fmla="*/ T8 w 567"/>
                              <a:gd name="T10" fmla="+- 0 2041 2041"/>
                              <a:gd name="T11" fmla="*/ 2041 h 340"/>
                              <a:gd name="T12" fmla="+- 0 8504 8504"/>
                              <a:gd name="T13" fmla="*/ T12 w 567"/>
                              <a:gd name="T14" fmla="+- 0 2041 2041"/>
                              <a:gd name="T15" fmla="*/ 2041 h 340"/>
                              <a:gd name="T16" fmla="+- 0 8504 8504"/>
                              <a:gd name="T17" fmla="*/ T16 w 567"/>
                              <a:gd name="T18" fmla="+- 0 2381 2041"/>
                              <a:gd name="T19" fmla="*/ 238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340">
                                <a:moveTo>
                                  <a:pt x="0" y="340"/>
                                </a:moveTo>
                                <a:lnTo>
                                  <a:pt x="567" y="340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9.2pt;margin-top:49.05pt;width:28.35pt;height:17pt;z-index:-251664896" coordorigin="8504,2041" coordsize="56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">
                <v:shape id="Freeform 22" o:spid="_x0000_s1027" style="position:absolute;left:8504;top:2041;width:567;height:340;visibility:visible;mso-wrap-style:square;v-text-anchor:top" coordsize="56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BLcMA&#10;AADbAAAADwAAAGRycy9kb3ducmV2LnhtbESPT4vCMBDF7wt+hzCCtzX1z4pUo4jgsngQ1hb1ODRj&#10;W2wmpcnW7rc3guBthvfm/d4s152pREuNKy0rGA0jEMSZ1SXnCtJk9zkH4TyyxsoyKfgnB+tV72OJ&#10;sbZ3/qX26HMRQtjFqKDwvo6ldFlBBt3Q1sRBu9rGoA9rk0vd4D2Em0qOo2gmDZYcCAXWtC0oux3/&#10;TOB+7y+TFpnlNMvTy+6QnE/jRKlBv9ssQHjq/Nv8uv7Rof4XPH8JA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LBLcMAAADbAAAADwAAAAAAAAAAAAAAAACYAgAAZHJzL2Rv&#10;d25yZXYueG1sUEsFBgAAAAAEAAQA9QAAAIgDAAAAAA==&#10;" path="m,340r567,l567,,,,,340e" fillcolor="#58595b" stroked="f">
                  <v:path arrowok="t" o:connecttype="custom" o:connectlocs="0,2381;567,2381;567,2041;0,2041;0,2381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334645</wp:posOffset>
                </wp:positionV>
                <wp:extent cx="360045" cy="215900"/>
                <wp:effectExtent l="0" t="1270" r="0" b="1905"/>
                <wp:wrapNone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15900"/>
                          <a:chOff x="8504" y="1587"/>
                          <a:chExt cx="567" cy="340"/>
                        </a:xfrm>
                      </wpg:grpSpPr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8504" y="1587"/>
                            <a:ext cx="567" cy="340"/>
                          </a:xfrm>
                          <a:custGeom>
                            <a:avLst/>
                            <a:gdLst>
                              <a:gd name="T0" fmla="+- 0 8504 8504"/>
                              <a:gd name="T1" fmla="*/ T0 w 567"/>
                              <a:gd name="T2" fmla="+- 0 1928 1587"/>
                              <a:gd name="T3" fmla="*/ 1928 h 340"/>
                              <a:gd name="T4" fmla="+- 0 9071 8504"/>
                              <a:gd name="T5" fmla="*/ T4 w 567"/>
                              <a:gd name="T6" fmla="+- 0 1928 1587"/>
                              <a:gd name="T7" fmla="*/ 1928 h 340"/>
                              <a:gd name="T8" fmla="+- 0 9071 8504"/>
                              <a:gd name="T9" fmla="*/ T8 w 567"/>
                              <a:gd name="T10" fmla="+- 0 1587 1587"/>
                              <a:gd name="T11" fmla="*/ 1587 h 340"/>
                              <a:gd name="T12" fmla="+- 0 8504 8504"/>
                              <a:gd name="T13" fmla="*/ T12 w 567"/>
                              <a:gd name="T14" fmla="+- 0 1587 1587"/>
                              <a:gd name="T15" fmla="*/ 1587 h 340"/>
                              <a:gd name="T16" fmla="+- 0 8504 8504"/>
                              <a:gd name="T17" fmla="*/ T16 w 567"/>
                              <a:gd name="T18" fmla="+- 0 1928 1587"/>
                              <a:gd name="T19" fmla="*/ 192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340">
                                <a:moveTo>
                                  <a:pt x="0" y="341"/>
                                </a:moveTo>
                                <a:lnTo>
                                  <a:pt x="567" y="341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79.2pt;margin-top:26.35pt;width:28.35pt;height:17pt;z-index:-251665920" coordorigin="8504,1587" coordsize="56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">
                <v:shape id="Freeform 20" o:spid="_x0000_s1027" style="position:absolute;left:8504;top:1587;width:567;height:340;visibility:visible;mso-wrap-style:square;v-text-anchor:top" coordsize="56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8wsQA&#10;AADbAAAADwAAAGRycy9kb3ducmV2LnhtbESPQWvCQBCF7wX/wzKF3ppNjYikriKCpfQgaIJ6HLLT&#10;JJidDdltkv57VxC8zfDevO/Ncj2aRvTUudqygo8oBkFcWF1zqSDPdu8LEM4ja2wsk4J/crBeTV6W&#10;mGo78IH6oy9FCGGXooLK+zaV0hUVGXSRbYmD9ms7gz6sXSl1h0MIN42cxvFcGqw5ECpsaVtRcT3+&#10;mcD9+rkkPTLLWVHml90+O5+mmVJvr+PmE4Sn0T/Nj+tvHeoncP8lD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/MLEAAAA2wAAAA8AAAAAAAAAAAAAAAAAmAIAAGRycy9k&#10;b3ducmV2LnhtbFBLBQYAAAAABAAEAPUAAACJAwAAAAA=&#10;" path="m,341r567,l567,,,,,341e" fillcolor="#58595b" stroked="f">
                  <v:path arrowok="t" o:connecttype="custom" o:connectlocs="0,1928;567,1928;567,1587;0,1587;0,1928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46990</wp:posOffset>
                </wp:positionV>
                <wp:extent cx="360045" cy="215900"/>
                <wp:effectExtent l="0" t="0" r="0" b="3810"/>
                <wp:wrapNone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215900"/>
                          <a:chOff x="8504" y="1134"/>
                          <a:chExt cx="567" cy="340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504" y="1134"/>
                            <a:ext cx="567" cy="340"/>
                          </a:xfrm>
                          <a:custGeom>
                            <a:avLst/>
                            <a:gdLst>
                              <a:gd name="T0" fmla="+- 0 8504 8504"/>
                              <a:gd name="T1" fmla="*/ T0 w 567"/>
                              <a:gd name="T2" fmla="+- 0 1474 1134"/>
                              <a:gd name="T3" fmla="*/ 1474 h 340"/>
                              <a:gd name="T4" fmla="+- 0 9071 8504"/>
                              <a:gd name="T5" fmla="*/ T4 w 567"/>
                              <a:gd name="T6" fmla="+- 0 1474 1134"/>
                              <a:gd name="T7" fmla="*/ 1474 h 340"/>
                              <a:gd name="T8" fmla="+- 0 9071 8504"/>
                              <a:gd name="T9" fmla="*/ T8 w 567"/>
                              <a:gd name="T10" fmla="+- 0 1134 1134"/>
                              <a:gd name="T11" fmla="*/ 1134 h 340"/>
                              <a:gd name="T12" fmla="+- 0 8504 8504"/>
                              <a:gd name="T13" fmla="*/ T12 w 567"/>
                              <a:gd name="T14" fmla="+- 0 1134 1134"/>
                              <a:gd name="T15" fmla="*/ 1134 h 340"/>
                              <a:gd name="T16" fmla="+- 0 8504 8504"/>
                              <a:gd name="T17" fmla="*/ T16 w 567"/>
                              <a:gd name="T18" fmla="+- 0 1474 1134"/>
                              <a:gd name="T19" fmla="*/ 14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7" h="340">
                                <a:moveTo>
                                  <a:pt x="0" y="340"/>
                                </a:moveTo>
                                <a:lnTo>
                                  <a:pt x="567" y="340"/>
                                </a:lnTo>
                                <a:lnTo>
                                  <a:pt x="5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79.2pt;margin-top:3.7pt;width:28.35pt;height:17pt;z-index:-251666944" coordorigin="8504,1134" coordsize="56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">
                <v:shape id="Freeform 18" o:spid="_x0000_s1027" style="position:absolute;left:8504;top:1134;width:567;height:340;visibility:visible;mso-wrap-style:square;v-text-anchor:top" coordsize="56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HLsQA&#10;AADbAAAADwAAAGRycy9kb3ducmV2LnhtbESPQWuDQBCF74X+h2UKvdU1aQnBZpUQMJQeAo2S5Di4&#10;U5W4s+Ju1f77bKGQ2wzvzfvebLLZdGKkwbWWFSyiGARxZXXLtYKyyF/WIJxH1thZJgW/5CBLHx82&#10;mGg78ReNR1+LEMIuQQWN930ipasaMugi2xMH7dsOBn1Yh1rqAacQbjq5jOOVNNhyIDTY066h6nr8&#10;MYG7/7y8jsgs36q6vOSH4nxaFko9P83bdxCeZn83/19/6FB/AX+/hAF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xy7EAAAA2wAAAA8AAAAAAAAAAAAAAAAAmAIAAGRycy9k&#10;b3ducmV2LnhtbFBLBQYAAAAABAAEAPUAAACJAwAAAAA=&#10;" path="m,340r567,l567,,,,,340e" fillcolor="#58595b" stroked="f">
                  <v:path arrowok="t" o:connecttype="custom" o:connectlocs="0,1474;567,1474;567,1134;0,1134;0,1474" o:connectangles="0,0,0,0,0"/>
                </v:shape>
              </v:group>
            </w:pict>
          </mc:Fallback>
        </mc:AlternateConten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-133350</wp:posOffset>
                </wp:positionV>
                <wp:extent cx="6155690" cy="1151890"/>
                <wp:effectExtent l="635" t="0" r="6350" b="635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151890"/>
                          <a:chOff x="2211" y="850"/>
                          <a:chExt cx="9694" cy="1814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211" y="850"/>
                            <a:ext cx="9694" cy="1814"/>
                          </a:xfrm>
                          <a:custGeom>
                            <a:avLst/>
                            <a:gdLst>
                              <a:gd name="T0" fmla="+- 0 11906 2211"/>
                              <a:gd name="T1" fmla="*/ T0 w 9694"/>
                              <a:gd name="T2" fmla="+- 0 850 850"/>
                              <a:gd name="T3" fmla="*/ 850 h 1814"/>
                              <a:gd name="T4" fmla="+- 0 3078 2211"/>
                              <a:gd name="T5" fmla="*/ T4 w 9694"/>
                              <a:gd name="T6" fmla="+- 0 850 850"/>
                              <a:gd name="T7" fmla="*/ 850 h 1814"/>
                              <a:gd name="T8" fmla="+- 0 2843 2211"/>
                              <a:gd name="T9" fmla="*/ T8 w 9694"/>
                              <a:gd name="T10" fmla="+- 0 851 850"/>
                              <a:gd name="T11" fmla="*/ 851 h 1814"/>
                              <a:gd name="T12" fmla="+- 0 2744 2211"/>
                              <a:gd name="T13" fmla="*/ T12 w 9694"/>
                              <a:gd name="T14" fmla="+- 0 853 850"/>
                              <a:gd name="T15" fmla="*/ 853 h 1814"/>
                              <a:gd name="T16" fmla="+- 0 2655 2211"/>
                              <a:gd name="T17" fmla="*/ T16 w 9694"/>
                              <a:gd name="T18" fmla="+- 0 857 850"/>
                              <a:gd name="T19" fmla="*/ 857 h 1814"/>
                              <a:gd name="T20" fmla="+- 0 2577 2211"/>
                              <a:gd name="T21" fmla="*/ T20 w 9694"/>
                              <a:gd name="T22" fmla="+- 0 864 850"/>
                              <a:gd name="T23" fmla="*/ 864 h 1814"/>
                              <a:gd name="T24" fmla="+- 0 2508 2211"/>
                              <a:gd name="T25" fmla="*/ T24 w 9694"/>
                              <a:gd name="T26" fmla="+- 0 874 850"/>
                              <a:gd name="T27" fmla="*/ 874 h 1814"/>
                              <a:gd name="T28" fmla="+- 0 2449 2211"/>
                              <a:gd name="T29" fmla="*/ T28 w 9694"/>
                              <a:gd name="T30" fmla="+- 0 888 850"/>
                              <a:gd name="T31" fmla="*/ 888 h 1814"/>
                              <a:gd name="T32" fmla="+- 0 2355 2211"/>
                              <a:gd name="T33" fmla="*/ T32 w 9694"/>
                              <a:gd name="T34" fmla="+- 0 929 850"/>
                              <a:gd name="T35" fmla="*/ 929 h 1814"/>
                              <a:gd name="T36" fmla="+- 0 2290 2211"/>
                              <a:gd name="T37" fmla="*/ T36 w 9694"/>
                              <a:gd name="T38" fmla="+- 0 995 850"/>
                              <a:gd name="T39" fmla="*/ 995 h 1814"/>
                              <a:gd name="T40" fmla="+- 0 2248 2211"/>
                              <a:gd name="T41" fmla="*/ T40 w 9694"/>
                              <a:gd name="T42" fmla="+- 0 1089 850"/>
                              <a:gd name="T43" fmla="*/ 1089 h 1814"/>
                              <a:gd name="T44" fmla="+- 0 2234 2211"/>
                              <a:gd name="T45" fmla="*/ T44 w 9694"/>
                              <a:gd name="T46" fmla="+- 0 1148 850"/>
                              <a:gd name="T47" fmla="*/ 1148 h 1814"/>
                              <a:gd name="T48" fmla="+- 0 2225 2211"/>
                              <a:gd name="T49" fmla="*/ T48 w 9694"/>
                              <a:gd name="T50" fmla="+- 0 1216 850"/>
                              <a:gd name="T51" fmla="*/ 1216 h 1814"/>
                              <a:gd name="T52" fmla="+- 0 2218 2211"/>
                              <a:gd name="T53" fmla="*/ T52 w 9694"/>
                              <a:gd name="T54" fmla="+- 0 1294 850"/>
                              <a:gd name="T55" fmla="*/ 1294 h 1814"/>
                              <a:gd name="T56" fmla="+- 0 2214 2211"/>
                              <a:gd name="T57" fmla="*/ T56 w 9694"/>
                              <a:gd name="T58" fmla="+- 0 1383 850"/>
                              <a:gd name="T59" fmla="*/ 1383 h 1814"/>
                              <a:gd name="T60" fmla="+- 0 2212 2211"/>
                              <a:gd name="T61" fmla="*/ T60 w 9694"/>
                              <a:gd name="T62" fmla="+- 0 1482 850"/>
                              <a:gd name="T63" fmla="*/ 1482 h 1814"/>
                              <a:gd name="T64" fmla="+- 0 2211 2211"/>
                              <a:gd name="T65" fmla="*/ T64 w 9694"/>
                              <a:gd name="T66" fmla="+- 0 1594 850"/>
                              <a:gd name="T67" fmla="*/ 1594 h 1814"/>
                              <a:gd name="T68" fmla="+- 0 2211 2211"/>
                              <a:gd name="T69" fmla="*/ T68 w 9694"/>
                              <a:gd name="T70" fmla="+- 0 1921 850"/>
                              <a:gd name="T71" fmla="*/ 1921 h 1814"/>
                              <a:gd name="T72" fmla="+- 0 2212 2211"/>
                              <a:gd name="T73" fmla="*/ T72 w 9694"/>
                              <a:gd name="T74" fmla="+- 0 2032 850"/>
                              <a:gd name="T75" fmla="*/ 2032 h 1814"/>
                              <a:gd name="T76" fmla="+- 0 2214 2211"/>
                              <a:gd name="T77" fmla="*/ T76 w 9694"/>
                              <a:gd name="T78" fmla="+- 0 2132 850"/>
                              <a:gd name="T79" fmla="*/ 2132 h 1814"/>
                              <a:gd name="T80" fmla="+- 0 2218 2211"/>
                              <a:gd name="T81" fmla="*/ T80 w 9694"/>
                              <a:gd name="T82" fmla="+- 0 2221 850"/>
                              <a:gd name="T83" fmla="*/ 2221 h 1814"/>
                              <a:gd name="T84" fmla="+- 0 2225 2211"/>
                              <a:gd name="T85" fmla="*/ T84 w 9694"/>
                              <a:gd name="T86" fmla="+- 0 2299 850"/>
                              <a:gd name="T87" fmla="*/ 2299 h 1814"/>
                              <a:gd name="T88" fmla="+- 0 2234 2211"/>
                              <a:gd name="T89" fmla="*/ T88 w 9694"/>
                              <a:gd name="T90" fmla="+- 0 2367 850"/>
                              <a:gd name="T91" fmla="*/ 2367 h 1814"/>
                              <a:gd name="T92" fmla="+- 0 2248 2211"/>
                              <a:gd name="T93" fmla="*/ T92 w 9694"/>
                              <a:gd name="T94" fmla="+- 0 2426 850"/>
                              <a:gd name="T95" fmla="*/ 2426 h 1814"/>
                              <a:gd name="T96" fmla="+- 0 2290 2211"/>
                              <a:gd name="T97" fmla="*/ T96 w 9694"/>
                              <a:gd name="T98" fmla="+- 0 2520 850"/>
                              <a:gd name="T99" fmla="*/ 2520 h 1814"/>
                              <a:gd name="T100" fmla="+- 0 2355 2211"/>
                              <a:gd name="T101" fmla="*/ T100 w 9694"/>
                              <a:gd name="T102" fmla="+- 0 2586 850"/>
                              <a:gd name="T103" fmla="*/ 2586 h 1814"/>
                              <a:gd name="T104" fmla="+- 0 2449 2211"/>
                              <a:gd name="T105" fmla="*/ T104 w 9694"/>
                              <a:gd name="T106" fmla="+- 0 2627 850"/>
                              <a:gd name="T107" fmla="*/ 2627 h 1814"/>
                              <a:gd name="T108" fmla="+- 0 2508 2211"/>
                              <a:gd name="T109" fmla="*/ T108 w 9694"/>
                              <a:gd name="T110" fmla="+- 0 2641 850"/>
                              <a:gd name="T111" fmla="*/ 2641 h 1814"/>
                              <a:gd name="T112" fmla="+- 0 2577 2211"/>
                              <a:gd name="T113" fmla="*/ T112 w 9694"/>
                              <a:gd name="T114" fmla="+- 0 2651 850"/>
                              <a:gd name="T115" fmla="*/ 2651 h 1814"/>
                              <a:gd name="T116" fmla="+- 0 2655 2211"/>
                              <a:gd name="T117" fmla="*/ T116 w 9694"/>
                              <a:gd name="T118" fmla="+- 0 2658 850"/>
                              <a:gd name="T119" fmla="*/ 2658 h 1814"/>
                              <a:gd name="T120" fmla="+- 0 2744 2211"/>
                              <a:gd name="T121" fmla="*/ T120 w 9694"/>
                              <a:gd name="T122" fmla="+- 0 2662 850"/>
                              <a:gd name="T123" fmla="*/ 2662 h 1814"/>
                              <a:gd name="T124" fmla="+- 0 2843 2211"/>
                              <a:gd name="T125" fmla="*/ T124 w 9694"/>
                              <a:gd name="T126" fmla="+- 0 2664 850"/>
                              <a:gd name="T127" fmla="*/ 2664 h 1814"/>
                              <a:gd name="T128" fmla="+- 0 11906 2211"/>
                              <a:gd name="T129" fmla="*/ T128 w 9694"/>
                              <a:gd name="T130" fmla="+- 0 2665 850"/>
                              <a:gd name="T131" fmla="*/ 2665 h 1814"/>
                              <a:gd name="T132" fmla="+- 0 11906 2211"/>
                              <a:gd name="T133" fmla="*/ T132 w 9694"/>
                              <a:gd name="T134" fmla="+- 0 850 850"/>
                              <a:gd name="T135" fmla="*/ 850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94" h="1814">
                                <a:moveTo>
                                  <a:pt x="9695" y="0"/>
                                </a:moveTo>
                                <a:lnTo>
                                  <a:pt x="867" y="0"/>
                                </a:lnTo>
                                <a:lnTo>
                                  <a:pt x="632" y="1"/>
                                </a:lnTo>
                                <a:lnTo>
                                  <a:pt x="533" y="3"/>
                                </a:lnTo>
                                <a:lnTo>
                                  <a:pt x="444" y="7"/>
                                </a:lnTo>
                                <a:lnTo>
                                  <a:pt x="366" y="14"/>
                                </a:lnTo>
                                <a:lnTo>
                                  <a:pt x="297" y="24"/>
                                </a:lnTo>
                                <a:lnTo>
                                  <a:pt x="238" y="38"/>
                                </a:lnTo>
                                <a:lnTo>
                                  <a:pt x="144" y="79"/>
                                </a:lnTo>
                                <a:lnTo>
                                  <a:pt x="79" y="145"/>
                                </a:lnTo>
                                <a:lnTo>
                                  <a:pt x="37" y="239"/>
                                </a:lnTo>
                                <a:lnTo>
                                  <a:pt x="23" y="298"/>
                                </a:lnTo>
                                <a:lnTo>
                                  <a:pt x="14" y="366"/>
                                </a:lnTo>
                                <a:lnTo>
                                  <a:pt x="7" y="444"/>
                                </a:lnTo>
                                <a:lnTo>
                                  <a:pt x="3" y="533"/>
                                </a:lnTo>
                                <a:lnTo>
                                  <a:pt x="1" y="632"/>
                                </a:lnTo>
                                <a:lnTo>
                                  <a:pt x="0" y="744"/>
                                </a:lnTo>
                                <a:lnTo>
                                  <a:pt x="0" y="1071"/>
                                </a:lnTo>
                                <a:lnTo>
                                  <a:pt x="1" y="1182"/>
                                </a:lnTo>
                                <a:lnTo>
                                  <a:pt x="3" y="1282"/>
                                </a:lnTo>
                                <a:lnTo>
                                  <a:pt x="7" y="1371"/>
                                </a:lnTo>
                                <a:lnTo>
                                  <a:pt x="14" y="1449"/>
                                </a:lnTo>
                                <a:lnTo>
                                  <a:pt x="23" y="1517"/>
                                </a:lnTo>
                                <a:lnTo>
                                  <a:pt x="37" y="1576"/>
                                </a:lnTo>
                                <a:lnTo>
                                  <a:pt x="79" y="1670"/>
                                </a:lnTo>
                                <a:lnTo>
                                  <a:pt x="144" y="1736"/>
                                </a:lnTo>
                                <a:lnTo>
                                  <a:pt x="238" y="1777"/>
                                </a:lnTo>
                                <a:lnTo>
                                  <a:pt x="297" y="1791"/>
                                </a:lnTo>
                                <a:lnTo>
                                  <a:pt x="366" y="1801"/>
                                </a:lnTo>
                                <a:lnTo>
                                  <a:pt x="444" y="1808"/>
                                </a:lnTo>
                                <a:lnTo>
                                  <a:pt x="533" y="1812"/>
                                </a:lnTo>
                                <a:lnTo>
                                  <a:pt x="632" y="1814"/>
                                </a:lnTo>
                                <a:lnTo>
                                  <a:pt x="9695" y="1815"/>
                                </a:ln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4.55pt;margin-top:-10.5pt;width:484.7pt;height:90.7pt;z-index:-251668992" coordorigin="2211,850" coordsize="9694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">
                <v:shape id="Freeform 14" o:spid="_x0000_s1027" style="position:absolute;left:2211;top:850;width:9694;height:1814;visibility:visible;mso-wrap-style:square;v-text-anchor:top" coordsize="9694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yw8UA&#10;AADaAAAADwAAAGRycy9kb3ducmV2LnhtbESPW2sCMRSE3wv+h3AKfavZKnhZjSKWoihYvDz4eNic&#10;bpZuTtZNqqu/3ghCH4eZ+YYZTxtbijPVvnCs4KOdgCDOnC44V3DYf70PQPiArLF0TAqu5GE6ab2M&#10;MdXuwls670IuIoR9igpMCFUqpc8MWfRtVxFH78fVFkOUdS51jZcIt6XsJElPWiw4LhisaG4o+939&#10;WQXdatG/rb4Hm8/usbfEW3Ey2fqk1NtrMxuBCNSE//CzvdQKhvC4Em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/LDxQAAANoAAAAPAAAAAAAAAAAAAAAAAJgCAABkcnMv&#10;ZG93bnJldi54bWxQSwUGAAAAAAQABAD1AAAAigMAAAAA&#10;" path="m9695,l867,,632,1,533,3,444,7r-78,7l297,24,238,38,144,79,79,145,37,239,23,298r-9,68l7,444,3,533,1,632,,744r,327l1,1182r2,100l7,1371r7,78l23,1517r14,59l79,1670r65,66l238,1777r59,14l366,1801r78,7l533,1812r99,2l9695,1815,9695,e" fillcolor="#d1d3d4" stroked="f">
                  <v:path arrowok="t" o:connecttype="custom" o:connectlocs="9695,850;867,850;632,851;533,853;444,857;366,864;297,874;238,888;144,929;79,995;37,1089;23,1148;14,1216;7,1294;3,1383;1,1482;0,1594;0,1921;1,2032;3,2132;7,2221;14,2299;23,2367;37,2426;79,2520;144,2586;238,2627;297,2641;366,2651;444,2658;533,2662;632,2664;9695,2665;9695,850" o:connectangles="0,0,0,0,0,0,0,0,0,0,0,0,0,0,0,0,0,0,0,0,0,0,0,0,0,0,0,0,0,0,0,0,0,0"/>
                </v:shape>
              </v:group>
            </w:pict>
          </mc:Fallback>
        </mc:AlternateContent>
      </w:r>
    </w:p>
    <w:p w:rsidR="009055C4" w:rsidRPr="00297989" w:rsidRDefault="00881A83" w:rsidP="009055C4">
      <w:pPr>
        <w:pStyle w:val="ae"/>
        <w:jc w:val="left"/>
        <w:rPr>
          <w:rFonts w:ascii="Calibri" w:hAnsi="Calibri"/>
          <w:lang w:eastAsia="zh-TW"/>
        </w:rPr>
      </w:pPr>
      <w:r>
        <w:rPr>
          <w:rFonts w:ascii="Calibri" w:hAnsi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302895</wp:posOffset>
                </wp:positionV>
                <wp:extent cx="504190" cy="288290"/>
                <wp:effectExtent l="0" t="0" r="381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4EA" w:rsidRPr="004F004A" w:rsidRDefault="003644EA" w:rsidP="009055C4">
                            <w:pPr>
                              <w:snapToGrid w:val="0"/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color w:val="FFFFFF"/>
                              </w:rPr>
                            </w:pPr>
                            <w:r w:rsidRPr="004F004A">
                              <w:rPr>
                                <w:rFonts w:ascii="微軟正黑體" w:eastAsia="微軟正黑體" w:hAnsi="微軟正黑體" w:hint="eastAsia"/>
                                <w:b/>
                                <w:color w:val="FFFFFF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374pt;margin-top:23.85pt;width:39.7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UG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" filled="f" stroked="f">
                <v:textbox>
                  <w:txbxContent>
                    <w:p w:rsidR="003644EA" w:rsidRPr="004F004A" w:rsidRDefault="003644EA" w:rsidP="009055C4">
                      <w:pPr>
                        <w:snapToGrid w:val="0"/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color w:val="FFFFFF"/>
                        </w:rPr>
                      </w:pPr>
                      <w:r w:rsidRPr="004F004A">
                        <w:rPr>
                          <w:rFonts w:ascii="微軟正黑體" w:eastAsia="微軟正黑體" w:hAnsi="微軟正黑體" w:hint="eastAsia"/>
                          <w:b/>
                          <w:color w:val="FFFFFF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0F6804" w:rsidRDefault="000F6804" w:rsidP="000F6804">
      <w:pPr>
        <w:rPr>
          <w:rFonts w:eastAsia="標楷體"/>
          <w:color w:val="FF0000"/>
          <w:szCs w:val="28"/>
        </w:rPr>
      </w:pPr>
    </w:p>
    <w:p w:rsidR="0031470D" w:rsidRPr="000F6804" w:rsidRDefault="0031470D" w:rsidP="000F6804">
      <w:pPr>
        <w:jc w:val="center"/>
        <w:rPr>
          <w:rFonts w:asciiTheme="minorEastAsia" w:eastAsiaTheme="minorEastAsia" w:hAnsiTheme="minorEastAsia"/>
          <w:b/>
          <w:szCs w:val="28"/>
        </w:rPr>
      </w:pPr>
    </w:p>
    <w:p w:rsidR="002618B4" w:rsidRPr="00CD78FE" w:rsidRDefault="00CB4707" w:rsidP="00CD78FE">
      <w:pPr>
        <w:pStyle w:val="ac"/>
        <w:numPr>
          <w:ilvl w:val="0"/>
          <w:numId w:val="1"/>
        </w:numPr>
        <w:ind w:leftChars="0"/>
        <w:rPr>
          <w:b/>
        </w:rPr>
      </w:pPr>
      <w:r w:rsidRPr="00297989">
        <w:rPr>
          <w:b/>
        </w:rPr>
        <w:t>故事引導：</w:t>
      </w:r>
    </w:p>
    <w:p w:rsidR="00E637F2" w:rsidRDefault="00E637F2" w:rsidP="00E637F2">
      <w:pPr>
        <w:pStyle w:val="ac"/>
        <w:ind w:leftChars="0" w:left="0"/>
      </w:pPr>
    </w:p>
    <w:p w:rsidR="00806FAD" w:rsidRDefault="00806FAD" w:rsidP="00687159">
      <w:pPr>
        <w:pStyle w:val="ac"/>
        <w:ind w:leftChars="0" w:left="0" w:firstLineChars="295" w:firstLine="708"/>
      </w:pPr>
      <w:r w:rsidRPr="00806FAD">
        <w:rPr>
          <w:rFonts w:hint="eastAsia"/>
        </w:rPr>
        <w:t>數世紀前，非洲五大部落為爭奪一顆從天而降並富含</w:t>
      </w:r>
      <w:proofErr w:type="gramStart"/>
      <w:r w:rsidRPr="00806FAD">
        <w:rPr>
          <w:rFonts w:hint="eastAsia"/>
        </w:rPr>
        <w:t>汎</w:t>
      </w:r>
      <w:proofErr w:type="gramEnd"/>
      <w:r w:rsidRPr="00806FAD">
        <w:rPr>
          <w:rFonts w:hint="eastAsia"/>
        </w:rPr>
        <w:t>合金的隕石而發動戰爭，其中一位武士攝入受</w:t>
      </w:r>
      <w:proofErr w:type="gramStart"/>
      <w:r w:rsidRPr="00806FAD">
        <w:rPr>
          <w:rFonts w:hint="eastAsia"/>
        </w:rPr>
        <w:t>汎</w:t>
      </w:r>
      <w:proofErr w:type="gramEnd"/>
      <w:r w:rsidRPr="00806FAD">
        <w:rPr>
          <w:rFonts w:hint="eastAsia"/>
        </w:rPr>
        <w:t>合金影響的心形藥草，獲得強大能力成為首任黑豹並終結戰爭。他統一四大部落正式組建瓦</w:t>
      </w:r>
      <w:proofErr w:type="gramStart"/>
      <w:r w:rsidRPr="00806FAD">
        <w:rPr>
          <w:rFonts w:hint="eastAsia"/>
        </w:rPr>
        <w:t>干</w:t>
      </w:r>
      <w:proofErr w:type="gramEnd"/>
      <w:r w:rsidRPr="00806FAD">
        <w:rPr>
          <w:rFonts w:hint="eastAsia"/>
        </w:rPr>
        <w:t>達王國，</w:t>
      </w:r>
      <w:proofErr w:type="gramStart"/>
      <w:r w:rsidRPr="00806FAD">
        <w:rPr>
          <w:rFonts w:hint="eastAsia"/>
        </w:rPr>
        <w:t>僅賈巴</w:t>
      </w:r>
      <w:proofErr w:type="gramEnd"/>
      <w:r w:rsidRPr="00806FAD">
        <w:rPr>
          <w:rFonts w:hint="eastAsia"/>
        </w:rPr>
        <w:t>里部落遠居山林。數百年來，王國靠開採</w:t>
      </w:r>
      <w:proofErr w:type="gramStart"/>
      <w:r w:rsidRPr="00806FAD">
        <w:rPr>
          <w:rFonts w:hint="eastAsia"/>
        </w:rPr>
        <w:t>汎</w:t>
      </w:r>
      <w:proofErr w:type="gramEnd"/>
      <w:r w:rsidRPr="00806FAD">
        <w:rPr>
          <w:rFonts w:hint="eastAsia"/>
        </w:rPr>
        <w:t>合金來發展先進技術，將瓦</w:t>
      </w:r>
      <w:proofErr w:type="gramStart"/>
      <w:r w:rsidRPr="00806FAD">
        <w:rPr>
          <w:rFonts w:hint="eastAsia"/>
        </w:rPr>
        <w:t>干</w:t>
      </w:r>
      <w:proofErr w:type="gramEnd"/>
      <w:r w:rsidRPr="00806FAD">
        <w:rPr>
          <w:rFonts w:hint="eastAsia"/>
        </w:rPr>
        <w:t>達變成隱匿於</w:t>
      </w:r>
      <w:proofErr w:type="gramStart"/>
      <w:r w:rsidRPr="00806FAD">
        <w:rPr>
          <w:rFonts w:hint="eastAsia"/>
        </w:rPr>
        <w:t>世</w:t>
      </w:r>
      <w:proofErr w:type="gramEnd"/>
      <w:r w:rsidRPr="00806FAD">
        <w:rPr>
          <w:rFonts w:hint="eastAsia"/>
        </w:rPr>
        <w:t>的第三世界以保護</w:t>
      </w:r>
      <w:proofErr w:type="gramStart"/>
      <w:r w:rsidRPr="00806FAD">
        <w:rPr>
          <w:rFonts w:hint="eastAsia"/>
        </w:rPr>
        <w:t>釩</w:t>
      </w:r>
      <w:proofErr w:type="gramEnd"/>
      <w:r w:rsidRPr="00806FAD">
        <w:rPr>
          <w:rFonts w:hint="eastAsia"/>
        </w:rPr>
        <w:t>合金。</w:t>
      </w:r>
    </w:p>
    <w:p w:rsidR="00806FAD" w:rsidRDefault="00806FAD" w:rsidP="00687159">
      <w:pPr>
        <w:pStyle w:val="ac"/>
        <w:ind w:leftChars="0" w:left="0" w:firstLineChars="295" w:firstLine="708"/>
      </w:pPr>
      <w:r>
        <w:rPr>
          <w:rFonts w:hint="eastAsia"/>
        </w:rPr>
        <w:t>到了現今，剛繼承</w:t>
      </w:r>
      <w:r w:rsidRPr="00806FAD">
        <w:rPr>
          <w:rFonts w:hint="eastAsia"/>
        </w:rPr>
        <w:t>瓦</w:t>
      </w:r>
      <w:proofErr w:type="gramStart"/>
      <w:r w:rsidRPr="00806FAD">
        <w:rPr>
          <w:rFonts w:hint="eastAsia"/>
        </w:rPr>
        <w:t>干</w:t>
      </w:r>
      <w:proofErr w:type="gramEnd"/>
      <w:r w:rsidRPr="00806FAD">
        <w:rPr>
          <w:rFonts w:hint="eastAsia"/>
        </w:rPr>
        <w:t>達</w:t>
      </w:r>
      <w:r>
        <w:rPr>
          <w:rFonts w:hint="eastAsia"/>
        </w:rPr>
        <w:t>王位的</w:t>
      </w:r>
      <w:proofErr w:type="gramStart"/>
      <w:r w:rsidRPr="00806FAD">
        <w:rPr>
          <w:rFonts w:hint="eastAsia"/>
        </w:rPr>
        <w:t>帝查拉</w:t>
      </w:r>
      <w:proofErr w:type="gramEnd"/>
      <w:r>
        <w:rPr>
          <w:rFonts w:hint="eastAsia"/>
        </w:rPr>
        <w:t>得知有人在倫敦大英博物館裡偷走一件來自瓦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達的</w:t>
      </w:r>
      <w:proofErr w:type="gramStart"/>
      <w:r>
        <w:rPr>
          <w:rFonts w:hint="eastAsia"/>
        </w:rPr>
        <w:t>汎</w:t>
      </w:r>
      <w:proofErr w:type="gramEnd"/>
      <w:r>
        <w:rPr>
          <w:rFonts w:hint="eastAsia"/>
        </w:rPr>
        <w:t>合金文物，並打算</w:t>
      </w:r>
      <w:r w:rsidRPr="00806FAD">
        <w:rPr>
          <w:rFonts w:hint="eastAsia"/>
        </w:rPr>
        <w:t>趁</w:t>
      </w:r>
      <w:r>
        <w:rPr>
          <w:rFonts w:hint="eastAsia"/>
        </w:rPr>
        <w:t>竊賊在</w:t>
      </w:r>
      <w:r w:rsidRPr="00806FAD">
        <w:rPr>
          <w:rFonts w:hint="eastAsia"/>
        </w:rPr>
        <w:t>交易文物時</w:t>
      </w:r>
      <w:r>
        <w:rPr>
          <w:rFonts w:hint="eastAsia"/>
        </w:rPr>
        <w:t>將他緝拿回國審判。</w:t>
      </w:r>
      <w:proofErr w:type="gramStart"/>
      <w:r>
        <w:rPr>
          <w:rFonts w:hint="eastAsia"/>
        </w:rPr>
        <w:t>於是</w:t>
      </w:r>
      <w:r w:rsidRPr="00806FAD">
        <w:rPr>
          <w:rFonts w:hint="eastAsia"/>
        </w:rPr>
        <w:t>帝查拉</w:t>
      </w:r>
      <w:proofErr w:type="gramEnd"/>
      <w:r w:rsidRPr="00806FAD">
        <w:rPr>
          <w:rFonts w:hint="eastAsia"/>
        </w:rPr>
        <w:t>帶領</w:t>
      </w:r>
      <w:r>
        <w:rPr>
          <w:rFonts w:hint="eastAsia"/>
        </w:rPr>
        <w:t>人馬</w:t>
      </w:r>
      <w:r w:rsidRPr="00806FAD">
        <w:rPr>
          <w:rFonts w:hint="eastAsia"/>
        </w:rPr>
        <w:t>來到韓國釜山的一家地下賭場，</w:t>
      </w:r>
      <w:r>
        <w:rPr>
          <w:rFonts w:hint="eastAsia"/>
        </w:rPr>
        <w:t>並與竊賊</w:t>
      </w:r>
      <w:r w:rsidRPr="00806FAD">
        <w:rPr>
          <w:rFonts w:hint="eastAsia"/>
        </w:rPr>
        <w:t>交火，</w:t>
      </w:r>
      <w:proofErr w:type="gramStart"/>
      <w:r>
        <w:rPr>
          <w:rFonts w:hint="eastAsia"/>
        </w:rPr>
        <w:t>最終</w:t>
      </w:r>
      <w:r w:rsidRPr="00806FAD">
        <w:rPr>
          <w:rFonts w:hint="eastAsia"/>
        </w:rPr>
        <w:t>帝查拉</w:t>
      </w:r>
      <w:proofErr w:type="gramEnd"/>
      <w:r>
        <w:rPr>
          <w:rFonts w:hint="eastAsia"/>
        </w:rPr>
        <w:t>換上奈米技術的最新黑豹</w:t>
      </w:r>
      <w:proofErr w:type="gramStart"/>
      <w:r>
        <w:rPr>
          <w:rFonts w:hint="eastAsia"/>
        </w:rPr>
        <w:t>戰甲抓回</w:t>
      </w:r>
      <w:proofErr w:type="gramEnd"/>
      <w:r>
        <w:rPr>
          <w:rFonts w:hint="eastAsia"/>
        </w:rPr>
        <w:t>竊賊，而在審問時不慎又被同樣也具有繼承身分的</w:t>
      </w:r>
      <w:r w:rsidRPr="00806FAD">
        <w:rPr>
          <w:rFonts w:hint="eastAsia"/>
        </w:rPr>
        <w:t>齊爾蒙格</w:t>
      </w:r>
      <w:r>
        <w:rPr>
          <w:rFonts w:hint="eastAsia"/>
        </w:rPr>
        <w:t>就走，因此</w:t>
      </w:r>
      <w:proofErr w:type="gramStart"/>
      <w:r>
        <w:rPr>
          <w:rFonts w:hint="eastAsia"/>
        </w:rPr>
        <w:t>最後</w:t>
      </w:r>
      <w:r w:rsidRPr="00806FAD">
        <w:rPr>
          <w:rFonts w:hint="eastAsia"/>
        </w:rPr>
        <w:t>帝查拉</w:t>
      </w:r>
      <w:proofErr w:type="gramEnd"/>
      <w:r>
        <w:rPr>
          <w:rFonts w:hint="eastAsia"/>
        </w:rPr>
        <w:t>無功而返。</w:t>
      </w:r>
    </w:p>
    <w:p w:rsidR="005623F6" w:rsidRDefault="00806FAD" w:rsidP="00687159">
      <w:pPr>
        <w:pStyle w:val="ac"/>
        <w:ind w:leftChars="0" w:left="0" w:firstLineChars="295" w:firstLine="708"/>
      </w:pPr>
      <w:r>
        <w:rPr>
          <w:rFonts w:hint="eastAsia"/>
        </w:rPr>
        <w:t>而</w:t>
      </w:r>
      <w:r w:rsidRPr="00806FAD">
        <w:rPr>
          <w:rFonts w:hint="eastAsia"/>
        </w:rPr>
        <w:t>齊爾蒙格</w:t>
      </w:r>
      <w:r>
        <w:rPr>
          <w:rFonts w:hint="eastAsia"/>
        </w:rPr>
        <w:t>在救回竊賊後再將其殺害，並以其</w:t>
      </w:r>
      <w:r w:rsidRPr="00806FAD">
        <w:rPr>
          <w:rFonts w:hint="eastAsia"/>
        </w:rPr>
        <w:t>屍體作為見面禮，向瓦</w:t>
      </w:r>
      <w:proofErr w:type="gramStart"/>
      <w:r w:rsidRPr="00806FAD">
        <w:rPr>
          <w:rFonts w:hint="eastAsia"/>
        </w:rPr>
        <w:t>干</w:t>
      </w:r>
      <w:proofErr w:type="gramEnd"/>
      <w:r w:rsidRPr="00806FAD">
        <w:rPr>
          <w:rFonts w:hint="eastAsia"/>
        </w:rPr>
        <w:t>達王國</w:t>
      </w:r>
      <w:r>
        <w:rPr>
          <w:rFonts w:hint="eastAsia"/>
        </w:rPr>
        <w:t>的人員</w:t>
      </w:r>
      <w:r w:rsidRPr="00806FAD">
        <w:rPr>
          <w:rFonts w:hint="eastAsia"/>
        </w:rPr>
        <w:t>宣布自己身為</w:t>
      </w:r>
      <w:r>
        <w:rPr>
          <w:rFonts w:hint="eastAsia"/>
        </w:rPr>
        <w:t>王族血脈</w:t>
      </w:r>
      <w:r w:rsidRPr="00806FAD">
        <w:rPr>
          <w:rFonts w:hint="eastAsia"/>
        </w:rPr>
        <w:t>的真實身份，以王族血脈向帝查拉提出挑戰來稱王。</w:t>
      </w:r>
    </w:p>
    <w:p w:rsidR="00806FAD" w:rsidRDefault="005623F6" w:rsidP="00687159">
      <w:pPr>
        <w:pStyle w:val="ac"/>
        <w:ind w:leftChars="0" w:left="0" w:firstLineChars="295" w:firstLine="708"/>
      </w:pPr>
      <w:r>
        <w:rPr>
          <w:rFonts w:hint="eastAsia"/>
        </w:rPr>
        <w:t>本部片內許多的場景結合了與物理有關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內容，</w:t>
      </w:r>
      <w:proofErr w:type="gramStart"/>
      <w:r>
        <w:rPr>
          <w:rFonts w:hint="eastAsia"/>
        </w:rPr>
        <w:t>如</w:t>
      </w:r>
      <w:r w:rsidR="0046144A">
        <w:rPr>
          <w:rFonts w:hint="eastAsia"/>
        </w:rPr>
        <w:t>磁浮</w:t>
      </w:r>
      <w:proofErr w:type="gramEnd"/>
      <w:r>
        <w:rPr>
          <w:rFonts w:hint="eastAsia"/>
        </w:rPr>
        <w:t>、</w:t>
      </w:r>
      <w:r w:rsidR="00963995">
        <w:rPr>
          <w:rFonts w:hint="eastAsia"/>
        </w:rPr>
        <w:t>共振放大現象</w:t>
      </w:r>
      <w:r>
        <w:rPr>
          <w:rFonts w:hint="eastAsia"/>
        </w:rPr>
        <w:t>和轉彎時具有向心力的內容，讓我們從電影中去探討生活中的物理有哪些有趣的現象吧！</w:t>
      </w:r>
    </w:p>
    <w:p w:rsidR="00687159" w:rsidRPr="00297989" w:rsidRDefault="00687159" w:rsidP="00E637F2">
      <w:pPr>
        <w:pStyle w:val="ac"/>
        <w:ind w:leftChars="0" w:left="0"/>
      </w:pPr>
    </w:p>
    <w:p w:rsidR="00AD09BF" w:rsidRPr="00297989" w:rsidRDefault="00AD09BF" w:rsidP="00CB4707">
      <w:pPr>
        <w:pStyle w:val="ac"/>
        <w:numPr>
          <w:ilvl w:val="0"/>
          <w:numId w:val="1"/>
        </w:numPr>
        <w:ind w:leftChars="0"/>
      </w:pPr>
      <w:r w:rsidRPr="00297989">
        <w:rPr>
          <w:b/>
        </w:rPr>
        <w:t>影片段落：</w:t>
      </w:r>
    </w:p>
    <w:p w:rsidR="00B01DB0" w:rsidRDefault="00B01DB0" w:rsidP="00B01DB0">
      <w:pPr>
        <w:rPr>
          <w:rFonts w:eastAsia="細明體"/>
        </w:rPr>
      </w:pPr>
      <w:r w:rsidRPr="00297989">
        <w:rPr>
          <w:rFonts w:eastAsia="細明體"/>
        </w:rPr>
        <w:t>0</w:t>
      </w:r>
      <w:r w:rsidR="005623F6">
        <w:rPr>
          <w:rFonts w:eastAsia="細明體" w:hint="eastAsia"/>
        </w:rPr>
        <w:t>0:15</w:t>
      </w:r>
      <w:r w:rsidR="00F369D1">
        <w:rPr>
          <w:rFonts w:eastAsia="細明體" w:hint="eastAsia"/>
        </w:rPr>
        <w:t>:</w:t>
      </w:r>
      <w:r w:rsidR="005623F6">
        <w:rPr>
          <w:rFonts w:eastAsia="細明體" w:hint="eastAsia"/>
        </w:rPr>
        <w:t>22</w:t>
      </w:r>
      <w:r w:rsidRPr="00297989">
        <w:rPr>
          <w:rFonts w:eastAsia="細明體"/>
        </w:rPr>
        <w:t>-</w:t>
      </w:r>
      <w:r w:rsidR="00F369D1">
        <w:rPr>
          <w:rFonts w:eastAsia="細明體" w:hint="eastAsia"/>
        </w:rPr>
        <w:t>00:</w:t>
      </w:r>
      <w:r w:rsidR="005623F6">
        <w:rPr>
          <w:rFonts w:eastAsia="細明體" w:hint="eastAsia"/>
        </w:rPr>
        <w:t>19</w:t>
      </w:r>
      <w:r w:rsidRPr="00297989">
        <w:rPr>
          <w:rFonts w:eastAsia="細明體"/>
        </w:rPr>
        <w:t>:</w:t>
      </w:r>
      <w:r w:rsidR="005623F6">
        <w:rPr>
          <w:rFonts w:eastAsia="細明體" w:hint="eastAsia"/>
        </w:rPr>
        <w:t>12</w:t>
      </w:r>
      <w:r w:rsidR="00041AF7">
        <w:rPr>
          <w:rFonts w:eastAsia="細明體" w:hint="eastAsia"/>
        </w:rPr>
        <w:t>（</w:t>
      </w:r>
      <w:r w:rsidR="005623F6">
        <w:rPr>
          <w:rFonts w:eastAsia="細明體" w:hint="eastAsia"/>
        </w:rPr>
        <w:t>竊賊們搶劫古文物－</w:t>
      </w:r>
      <w:r w:rsidR="00963995">
        <w:rPr>
          <w:rFonts w:eastAsia="細明體" w:hint="eastAsia"/>
        </w:rPr>
        <w:t>共振放大</w:t>
      </w:r>
      <w:r w:rsidR="00041AF7">
        <w:rPr>
          <w:rFonts w:eastAsia="細明體" w:hint="eastAsia"/>
        </w:rPr>
        <w:t>）</w:t>
      </w:r>
    </w:p>
    <w:p w:rsidR="00B01DB0" w:rsidRDefault="00F772D6" w:rsidP="00B01DB0">
      <w:pPr>
        <w:rPr>
          <w:rFonts w:eastAsia="細明體"/>
        </w:rPr>
      </w:pPr>
      <w:r>
        <w:rPr>
          <w:rFonts w:eastAsia="細明體" w:hint="eastAsia"/>
        </w:rPr>
        <w:t>0</w:t>
      </w:r>
      <w:r w:rsidR="005623F6">
        <w:rPr>
          <w:rFonts w:eastAsia="細明體" w:hint="eastAsia"/>
        </w:rPr>
        <w:t>0</w:t>
      </w:r>
      <w:r w:rsidR="002F1A42">
        <w:rPr>
          <w:rFonts w:eastAsia="細明體" w:hint="eastAsia"/>
        </w:rPr>
        <w:t>:</w:t>
      </w:r>
      <w:r w:rsidR="005623F6">
        <w:rPr>
          <w:rFonts w:eastAsia="細明體" w:hint="eastAsia"/>
        </w:rPr>
        <w:t>48</w:t>
      </w:r>
      <w:r w:rsidR="002F1A42">
        <w:rPr>
          <w:rFonts w:eastAsia="細明體" w:hint="eastAsia"/>
        </w:rPr>
        <w:t>:</w:t>
      </w:r>
      <w:r w:rsidR="00361A86">
        <w:rPr>
          <w:rFonts w:eastAsia="細明體" w:hint="eastAsia"/>
        </w:rPr>
        <w:t>4</w:t>
      </w:r>
      <w:r w:rsidR="005623F6">
        <w:rPr>
          <w:rFonts w:eastAsia="細明體" w:hint="eastAsia"/>
        </w:rPr>
        <w:t>0</w:t>
      </w:r>
      <w:r w:rsidR="002F1A42">
        <w:rPr>
          <w:rFonts w:eastAsia="細明體" w:hint="eastAsia"/>
        </w:rPr>
        <w:t>-</w:t>
      </w:r>
      <w:r w:rsidR="005623F6">
        <w:rPr>
          <w:rFonts w:eastAsia="細明體" w:hint="eastAsia"/>
        </w:rPr>
        <w:t>00</w:t>
      </w:r>
      <w:r w:rsidR="002F1A42">
        <w:rPr>
          <w:rFonts w:eastAsia="細明體" w:hint="eastAsia"/>
        </w:rPr>
        <w:t>:</w:t>
      </w:r>
      <w:r w:rsidR="005623F6">
        <w:rPr>
          <w:rFonts w:eastAsia="細明體" w:hint="eastAsia"/>
        </w:rPr>
        <w:t>53</w:t>
      </w:r>
      <w:r w:rsidR="002F1A42">
        <w:rPr>
          <w:rFonts w:eastAsia="細明體" w:hint="eastAsia"/>
        </w:rPr>
        <w:t>:</w:t>
      </w:r>
      <w:r w:rsidR="005623F6">
        <w:rPr>
          <w:rFonts w:eastAsia="細明體" w:hint="eastAsia"/>
        </w:rPr>
        <w:t>47</w:t>
      </w:r>
      <w:r w:rsidR="002F1A42">
        <w:rPr>
          <w:rFonts w:eastAsia="細明體" w:hint="eastAsia"/>
        </w:rPr>
        <w:t>（</w:t>
      </w:r>
      <w:r w:rsidR="005623F6">
        <w:rPr>
          <w:rFonts w:eastAsia="細明體" w:hint="eastAsia"/>
        </w:rPr>
        <w:t>竊賊在賭場交易後被黑豹追捕－轉彎具有向心力</w:t>
      </w:r>
      <w:r w:rsidR="002F1A42">
        <w:rPr>
          <w:rFonts w:eastAsia="細明體" w:hint="eastAsia"/>
        </w:rPr>
        <w:t>）</w:t>
      </w:r>
    </w:p>
    <w:p w:rsidR="005623F6" w:rsidRDefault="005623F6" w:rsidP="00B01DB0">
      <w:pPr>
        <w:rPr>
          <w:rFonts w:eastAsia="細明體"/>
        </w:rPr>
      </w:pPr>
      <w:r>
        <w:rPr>
          <w:rFonts w:eastAsia="細明體" w:hint="eastAsia"/>
        </w:rPr>
        <w:t>01:08:42-01:11:09</w:t>
      </w:r>
      <w:r>
        <w:rPr>
          <w:rFonts w:eastAsia="細明體" w:hint="eastAsia"/>
        </w:rPr>
        <w:t>（</w:t>
      </w:r>
      <w:r w:rsidRPr="00806FAD">
        <w:rPr>
          <w:rFonts w:hint="eastAsia"/>
        </w:rPr>
        <w:t>瓦</w:t>
      </w:r>
      <w:proofErr w:type="gramStart"/>
      <w:r w:rsidRPr="00806FAD">
        <w:rPr>
          <w:rFonts w:hint="eastAsia"/>
        </w:rPr>
        <w:t>干</w:t>
      </w:r>
      <w:proofErr w:type="gramEnd"/>
      <w:r w:rsidRPr="00806FAD">
        <w:rPr>
          <w:rFonts w:hint="eastAsia"/>
        </w:rPr>
        <w:t>達</w:t>
      </w:r>
      <w:r>
        <w:rPr>
          <w:rFonts w:hint="eastAsia"/>
        </w:rPr>
        <w:t>介紹他們的高科技運輸工具－磁浮</w:t>
      </w:r>
      <w:r>
        <w:rPr>
          <w:rFonts w:eastAsia="細明體" w:hint="eastAsia"/>
        </w:rPr>
        <w:t>）</w:t>
      </w:r>
    </w:p>
    <w:p w:rsidR="00CD78FE" w:rsidRPr="00297989" w:rsidRDefault="00CD78FE" w:rsidP="00B01DB0">
      <w:pPr>
        <w:rPr>
          <w:rFonts w:eastAsia="細明體"/>
        </w:rPr>
      </w:pPr>
    </w:p>
    <w:p w:rsidR="00CB4707" w:rsidRPr="00297989" w:rsidRDefault="00CB4707" w:rsidP="00CB4707">
      <w:pPr>
        <w:pStyle w:val="ac"/>
        <w:numPr>
          <w:ilvl w:val="0"/>
          <w:numId w:val="1"/>
        </w:numPr>
        <w:ind w:leftChars="0"/>
        <w:rPr>
          <w:b/>
        </w:rPr>
      </w:pPr>
      <w:r w:rsidRPr="00297989">
        <w:rPr>
          <w:b/>
        </w:rPr>
        <w:t>觀念剖析：</w:t>
      </w:r>
    </w:p>
    <w:p w:rsidR="00DC4254" w:rsidRPr="00297989" w:rsidRDefault="00F772D6" w:rsidP="00E2106F">
      <w:pPr>
        <w:numPr>
          <w:ilvl w:val="0"/>
          <w:numId w:val="13"/>
        </w:numPr>
      </w:pPr>
      <w:r w:rsidRPr="00F772D6">
        <w:rPr>
          <w:rFonts w:eastAsia="細明體" w:hint="eastAsia"/>
        </w:rPr>
        <w:t>影片中，</w:t>
      </w:r>
      <w:r w:rsidR="005623F6">
        <w:rPr>
          <w:rFonts w:eastAsia="細明體" w:hint="eastAsia"/>
        </w:rPr>
        <w:t>竊賊手輕輕地碰在玻璃上，結果導致玻璃破裂；接者又將手放在槌子上，結果讓除了內部</w:t>
      </w:r>
      <w:r w:rsidR="005623F6" w:rsidRPr="00806FAD">
        <w:rPr>
          <w:rFonts w:hint="eastAsia"/>
        </w:rPr>
        <w:t>含</w:t>
      </w:r>
      <w:proofErr w:type="gramStart"/>
      <w:r w:rsidR="005623F6" w:rsidRPr="00806FAD">
        <w:rPr>
          <w:rFonts w:hint="eastAsia"/>
        </w:rPr>
        <w:t>汎</w:t>
      </w:r>
      <w:proofErr w:type="gramEnd"/>
      <w:r w:rsidR="005623F6" w:rsidRPr="00806FAD">
        <w:rPr>
          <w:rFonts w:hint="eastAsia"/>
        </w:rPr>
        <w:t>合金</w:t>
      </w:r>
      <w:r w:rsidR="005623F6">
        <w:rPr>
          <w:rFonts w:hint="eastAsia"/>
        </w:rPr>
        <w:t>之外的雜質都清除，就像翻新了一般</w:t>
      </w:r>
      <w:r w:rsidR="00963995">
        <w:rPr>
          <w:rFonts w:hint="eastAsia"/>
        </w:rPr>
        <w:t>。若放在現代</w:t>
      </w:r>
      <w:r w:rsidR="005623F6">
        <w:rPr>
          <w:rFonts w:hint="eastAsia"/>
        </w:rPr>
        <w:t>試問這是與甚麼原理相關呢</w:t>
      </w:r>
      <w:r w:rsidRPr="00F772D6">
        <w:rPr>
          <w:rFonts w:eastAsia="細明體" w:hint="eastAsia"/>
        </w:rPr>
        <w:t>？</w:t>
      </w:r>
      <w:r w:rsidR="00455ACB" w:rsidRPr="00297989">
        <w:t xml:space="preserve"> </w:t>
      </w:r>
    </w:p>
    <w:p w:rsidR="00963995" w:rsidRDefault="00FA4568" w:rsidP="00FA4568">
      <w:r>
        <w:rPr>
          <w:rFonts w:eastAsia="細明體" w:hint="eastAsia"/>
          <w:color w:val="002060"/>
        </w:rPr>
        <w:t>ANS</w:t>
      </w:r>
      <w:r w:rsidR="00703C7D">
        <w:rPr>
          <w:rFonts w:eastAsia="細明體" w:hint="eastAsia"/>
          <w:color w:val="002060"/>
        </w:rPr>
        <w:t>：</w:t>
      </w:r>
      <w:r w:rsidR="005623F6">
        <w:rPr>
          <w:rFonts w:eastAsia="細明體" w:hint="eastAsia"/>
          <w:color w:val="002060"/>
        </w:rPr>
        <w:t>每種物體都具有屬於自己本身的自然振動頻率，當外加頻率</w:t>
      </w:r>
      <w:r w:rsidR="00963995">
        <w:rPr>
          <w:rFonts w:eastAsia="細明體" w:hint="eastAsia"/>
          <w:color w:val="002060"/>
        </w:rPr>
        <w:t>與物體相同時，就會讓物體本身產生共振</w:t>
      </w:r>
      <w:r w:rsidR="003644EA">
        <w:rPr>
          <w:rFonts w:eastAsia="細明體" w:hint="eastAsia"/>
          <w:color w:val="002060"/>
        </w:rPr>
        <w:t>放大的現象</w:t>
      </w:r>
      <w:r w:rsidR="00963995">
        <w:rPr>
          <w:rFonts w:eastAsia="細明體" w:hint="eastAsia"/>
          <w:color w:val="002060"/>
        </w:rPr>
        <w:t>，而固體的震動承受程度隨材質不同，如果振動過於劇烈，導致「固體分離」就是所謂</w:t>
      </w:r>
      <w:proofErr w:type="gramStart"/>
      <w:r w:rsidR="00963995">
        <w:rPr>
          <w:rFonts w:eastAsia="細明體" w:hint="eastAsia"/>
          <w:color w:val="002060"/>
        </w:rPr>
        <w:t>波裂，</w:t>
      </w:r>
      <w:proofErr w:type="gramEnd"/>
      <w:r w:rsidR="00963995">
        <w:rPr>
          <w:rFonts w:eastAsia="細明體" w:hint="eastAsia"/>
          <w:color w:val="002060"/>
        </w:rPr>
        <w:t>因此影片中最有可能的情況是他的武器手可以產生不同的振動頻率，當手與物體接觸時，振動頻率改變後在加強振福，增加釋放能量，導致玻璃承受不住而破裂</w:t>
      </w:r>
      <w:r w:rsidR="00963995">
        <w:rPr>
          <w:rFonts w:eastAsia="細明體" w:hint="eastAsia"/>
          <w:color w:val="002060"/>
        </w:rPr>
        <w:t>(</w:t>
      </w:r>
      <w:r w:rsidR="00963995">
        <w:rPr>
          <w:rFonts w:eastAsia="細明體" w:hint="eastAsia"/>
          <w:color w:val="002060"/>
        </w:rPr>
        <w:t>如底下影片</w:t>
      </w:r>
      <w:r w:rsidR="00963995">
        <w:rPr>
          <w:rFonts w:eastAsia="細明體" w:hint="eastAsia"/>
          <w:color w:val="002060"/>
        </w:rPr>
        <w:t>)</w:t>
      </w:r>
      <w:r w:rsidR="00963995">
        <w:rPr>
          <w:rFonts w:eastAsia="細明體" w:hint="eastAsia"/>
          <w:color w:val="002060"/>
        </w:rPr>
        <w:t>，而斧頭則是</w:t>
      </w:r>
      <w:proofErr w:type="gramStart"/>
      <w:r w:rsidR="00963995" w:rsidRPr="00703C7D">
        <w:rPr>
          <w:rFonts w:eastAsia="細明體" w:hint="eastAsia"/>
          <w:color w:val="002060"/>
        </w:rPr>
        <w:t>汎</w:t>
      </w:r>
      <w:proofErr w:type="gramEnd"/>
      <w:r w:rsidR="00963995" w:rsidRPr="00703C7D">
        <w:rPr>
          <w:rFonts w:eastAsia="細明體" w:hint="eastAsia"/>
          <w:color w:val="002060"/>
        </w:rPr>
        <w:t>合金較為堅固，頻率也不同，因此其他材質才會先被震碎。</w:t>
      </w:r>
    </w:p>
    <w:p w:rsidR="00963995" w:rsidRPr="00FA4568" w:rsidRDefault="00963995" w:rsidP="00FA4568">
      <w:pPr>
        <w:rPr>
          <w:rFonts w:eastAsia="細明體"/>
          <w:color w:val="002060"/>
        </w:rPr>
      </w:pPr>
      <w:r>
        <w:rPr>
          <w:rFonts w:hint="eastAsia"/>
        </w:rPr>
        <w:t>參考影片</w:t>
      </w:r>
      <w:r w:rsidR="00325514">
        <w:rPr>
          <w:rFonts w:hint="eastAsia"/>
        </w:rPr>
        <w:t>：</w:t>
      </w:r>
      <w:hyperlink r:id="rId9" w:history="1">
        <w:r w:rsidR="006F1F78" w:rsidRPr="00C515F3">
          <w:rPr>
            <w:rStyle w:val="a9"/>
          </w:rPr>
          <w:t>https://www.youtube.com/watch?v=0iHj_Gt2kmE</w:t>
        </w:r>
      </w:hyperlink>
      <w:r w:rsidR="00B7341E">
        <w:rPr>
          <w:rFonts w:hint="eastAsia"/>
        </w:rPr>
        <w:t xml:space="preserve"> </w:t>
      </w:r>
      <w:r w:rsidR="00B7341E">
        <w:rPr>
          <w:rFonts w:hint="eastAsia"/>
        </w:rPr>
        <w:t>【</w:t>
      </w:r>
      <w:r w:rsidR="00B7341E">
        <w:rPr>
          <w:rFonts w:hint="eastAsia"/>
        </w:rPr>
        <w:t>08:30~09:05</w:t>
      </w:r>
      <w:r w:rsidR="00B7341E">
        <w:rPr>
          <w:rFonts w:hint="eastAsia"/>
        </w:rPr>
        <w:t>】</w:t>
      </w:r>
    </w:p>
    <w:p w:rsidR="00703C7D" w:rsidRDefault="00703C7D">
      <w:pPr>
        <w:widowControl/>
      </w:pPr>
      <w:r>
        <w:br w:type="page"/>
      </w:r>
    </w:p>
    <w:p w:rsidR="006F1F78" w:rsidRDefault="006F1F78" w:rsidP="006F1F78">
      <w:pPr>
        <w:numPr>
          <w:ilvl w:val="0"/>
          <w:numId w:val="13"/>
        </w:numPr>
      </w:pPr>
      <w:r>
        <w:rPr>
          <w:rFonts w:hint="eastAsia"/>
        </w:rPr>
        <w:lastRenderedPageBreak/>
        <w:t>影片中追捕竊賊的橋段，原本遠端遙控的妹妹發現車子無法穿越過車陣，結果主角立刻拉住車子的一端，</w:t>
      </w:r>
      <w:proofErr w:type="gramStart"/>
      <w:r>
        <w:rPr>
          <w:rFonts w:hint="eastAsia"/>
        </w:rPr>
        <w:t>讓其翹起</w:t>
      </w:r>
      <w:proofErr w:type="gramEnd"/>
      <w:r>
        <w:rPr>
          <w:rFonts w:hint="eastAsia"/>
        </w:rPr>
        <w:t>後，又用手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地面，直接讓車子向左轉繼續追竊賊，在此過程中，我們可以歸納那些轉彎需要的條件呢？</w:t>
      </w:r>
      <w:r w:rsidR="00455ACB">
        <w:t xml:space="preserve"> </w:t>
      </w:r>
    </w:p>
    <w:p w:rsidR="00E2106F" w:rsidRPr="00297989" w:rsidRDefault="006F1F78" w:rsidP="006F1F78">
      <w:pPr>
        <w:rPr>
          <w:rFonts w:eastAsia="細明體" w:cs="Arial"/>
          <w:color w:val="000000"/>
          <w:shd w:val="clear" w:color="auto" w:fill="FFFFFF"/>
        </w:rPr>
      </w:pPr>
      <w:r>
        <w:rPr>
          <w:rFonts w:eastAsia="細明體" w:hint="eastAsia"/>
          <w:color w:val="002060"/>
        </w:rPr>
        <w:t>ANS</w:t>
      </w:r>
      <w:r w:rsidR="00703C7D">
        <w:rPr>
          <w:rFonts w:eastAsia="細明體" w:hint="eastAsia"/>
          <w:color w:val="002060"/>
        </w:rPr>
        <w:t>：</w:t>
      </w:r>
      <w:r>
        <w:rPr>
          <w:rFonts w:eastAsia="細明體" w:hint="eastAsia"/>
          <w:color w:val="002060"/>
        </w:rPr>
        <w:t>轉彎即為一種圓周運動，要能夠形成圓周運動的條件為：有切線方向的速度，且須有向心方向的合力</w:t>
      </w:r>
      <w:r w:rsidR="00E2106F" w:rsidRPr="00703C7D">
        <w:rPr>
          <w:rFonts w:eastAsia="細明體"/>
          <w:color w:val="002060"/>
        </w:rPr>
        <w:t>。</w:t>
      </w:r>
      <w:r w:rsidRPr="00703C7D">
        <w:rPr>
          <w:rFonts w:eastAsia="細明體" w:hint="eastAsia"/>
          <w:color w:val="002060"/>
        </w:rPr>
        <w:t>影片中原本車子是直直向前開，而主角立刻跳上車子將車子偏向一側後，用手</w:t>
      </w:r>
      <w:proofErr w:type="gramStart"/>
      <w:r w:rsidRPr="00703C7D">
        <w:rPr>
          <w:rFonts w:eastAsia="細明體" w:hint="eastAsia"/>
          <w:color w:val="002060"/>
        </w:rPr>
        <w:t>括</w:t>
      </w:r>
      <w:proofErr w:type="gramEnd"/>
      <w:r w:rsidRPr="00703C7D">
        <w:rPr>
          <w:rFonts w:eastAsia="細明體" w:hint="eastAsia"/>
          <w:color w:val="002060"/>
        </w:rPr>
        <w:t>地面，此時手</w:t>
      </w:r>
      <w:proofErr w:type="gramStart"/>
      <w:r w:rsidRPr="00703C7D">
        <w:rPr>
          <w:rFonts w:eastAsia="細明體" w:hint="eastAsia"/>
          <w:color w:val="002060"/>
        </w:rPr>
        <w:t>括</w:t>
      </w:r>
      <w:proofErr w:type="gramEnd"/>
      <w:r w:rsidRPr="00703C7D">
        <w:rPr>
          <w:rFonts w:eastAsia="細明體" w:hint="eastAsia"/>
          <w:color w:val="002060"/>
        </w:rPr>
        <w:t>地面產生的摩擦力</w:t>
      </w:r>
      <w:r w:rsidR="00652522" w:rsidRPr="00703C7D">
        <w:rPr>
          <w:rFonts w:eastAsia="細明體" w:hint="eastAsia"/>
          <w:color w:val="002060"/>
        </w:rPr>
        <w:t>與兩車輪在地面產生的摩擦力合力會在垂直車速方向，即為向心方向，即為向心合力的來源。</w:t>
      </w:r>
    </w:p>
    <w:p w:rsidR="00687159" w:rsidRDefault="00687159" w:rsidP="00687159"/>
    <w:p w:rsidR="00325514" w:rsidRDefault="00325514" w:rsidP="00687159"/>
    <w:p w:rsidR="00325514" w:rsidRDefault="00325514" w:rsidP="00687159"/>
    <w:p w:rsidR="00325514" w:rsidRDefault="00325514" w:rsidP="00687159"/>
    <w:p w:rsidR="00652522" w:rsidRDefault="0046144A" w:rsidP="00652522">
      <w:pPr>
        <w:numPr>
          <w:ilvl w:val="0"/>
          <w:numId w:val="13"/>
        </w:numPr>
      </w:pPr>
      <w:r w:rsidRPr="00AB0357">
        <w:rPr>
          <w:noProof/>
        </w:rPr>
        <w:drawing>
          <wp:anchor distT="0" distB="0" distL="114300" distR="114300" simplePos="0" relativeHeight="251670016" behindDoc="0" locked="0" layoutInCell="1" allowOverlap="1" wp14:anchorId="27684660" wp14:editId="66608EFD">
            <wp:simplePos x="0" y="0"/>
            <wp:positionH relativeFrom="column">
              <wp:posOffset>4896485</wp:posOffset>
            </wp:positionH>
            <wp:positionV relativeFrom="paragraph">
              <wp:posOffset>283845</wp:posOffset>
            </wp:positionV>
            <wp:extent cx="1638300" cy="121920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522">
        <w:rPr>
          <w:rFonts w:hint="eastAsia"/>
        </w:rPr>
        <w:t>在影片中瓦</w:t>
      </w:r>
      <w:proofErr w:type="gramStart"/>
      <w:r w:rsidR="00652522">
        <w:rPr>
          <w:rFonts w:hint="eastAsia"/>
        </w:rPr>
        <w:t>干</w:t>
      </w:r>
      <w:proofErr w:type="gramEnd"/>
      <w:r w:rsidR="00652522">
        <w:rPr>
          <w:rFonts w:hint="eastAsia"/>
        </w:rPr>
        <w:t>在運輸上使用了「磁浮」的技巧，現在的科技中「磁浮」是怎麼產生的呢？有沒有實際上的應用呢？</w:t>
      </w:r>
      <w:r w:rsidR="00455ACB">
        <w:t xml:space="preserve"> </w:t>
      </w:r>
    </w:p>
    <w:p w:rsidR="00B7341E" w:rsidRDefault="00652522" w:rsidP="00B7341E">
      <w:pPr>
        <w:rPr>
          <w:rFonts w:eastAsia="細明體"/>
          <w:color w:val="002060"/>
        </w:rPr>
      </w:pPr>
      <w:r>
        <w:rPr>
          <w:rFonts w:eastAsia="細明體" w:hint="eastAsia"/>
          <w:color w:val="002060"/>
        </w:rPr>
        <w:t>ANS</w:t>
      </w:r>
      <w:r w:rsidR="00703C7D">
        <w:rPr>
          <w:rFonts w:eastAsia="細明體" w:hint="eastAsia"/>
          <w:color w:val="002060"/>
        </w:rPr>
        <w:t>：</w:t>
      </w:r>
      <w:r>
        <w:rPr>
          <w:rFonts w:eastAsia="細明體" w:hint="eastAsia"/>
          <w:color w:val="002060"/>
        </w:rPr>
        <w:t>真實的世界哩，磁浮的現象很常見，</w:t>
      </w:r>
      <w:proofErr w:type="gramStart"/>
      <w:r>
        <w:rPr>
          <w:rFonts w:eastAsia="細明體" w:hint="eastAsia"/>
          <w:color w:val="002060"/>
        </w:rPr>
        <w:t>俗果你</w:t>
      </w:r>
      <w:proofErr w:type="gramEnd"/>
      <w:r>
        <w:rPr>
          <w:rFonts w:eastAsia="細明體" w:hint="eastAsia"/>
          <w:color w:val="002060"/>
        </w:rPr>
        <w:t>將兩塊磁鐵相同磁性處互相靠近，即可發現兩者具有抗力，就是一種簡單的磁浮現象</w:t>
      </w:r>
      <w:r w:rsidR="0046144A">
        <w:rPr>
          <w:rFonts w:eastAsia="細明體" w:hint="eastAsia"/>
          <w:color w:val="002060"/>
        </w:rPr>
        <w:t>(</w:t>
      </w:r>
      <w:r w:rsidR="0046144A">
        <w:rPr>
          <w:rFonts w:eastAsia="細明體" w:hint="eastAsia"/>
          <w:color w:val="002060"/>
        </w:rPr>
        <w:t>如右圖</w:t>
      </w:r>
      <w:r w:rsidR="0046144A">
        <w:rPr>
          <w:rFonts w:eastAsia="細明體" w:hint="eastAsia"/>
          <w:color w:val="002060"/>
        </w:rPr>
        <w:t>)</w:t>
      </w:r>
      <w:r w:rsidR="0046144A">
        <w:rPr>
          <w:rFonts w:eastAsia="細明體" w:hint="eastAsia"/>
          <w:color w:val="002060"/>
        </w:rPr>
        <w:t>，然而這種磁性無法控制，因此現階段最常使用的方法是「電磁鐵」，利用線圈與電流大小可以控制磁性位置與大小，將其安裝在鐵路上即可大幅減少與軌道之間的摩擦力</w:t>
      </w:r>
      <w:r w:rsidR="00B7341E">
        <w:rPr>
          <w:rFonts w:eastAsia="細明體" w:hint="eastAsia"/>
          <w:color w:val="002060"/>
        </w:rPr>
        <w:t>（</w:t>
      </w:r>
      <w:r w:rsidR="0046144A">
        <w:rPr>
          <w:rFonts w:eastAsia="細明體" w:hint="eastAsia"/>
          <w:color w:val="002060"/>
        </w:rPr>
        <w:t>如下圖</w:t>
      </w:r>
      <w:r w:rsidR="00B7341E">
        <w:rPr>
          <w:rFonts w:eastAsia="細明體" w:hint="eastAsia"/>
          <w:color w:val="002060"/>
        </w:rPr>
        <w:t>）</w:t>
      </w:r>
      <w:r w:rsidR="0046144A">
        <w:rPr>
          <w:rFonts w:eastAsia="細明體" w:hint="eastAsia"/>
          <w:color w:val="002060"/>
        </w:rPr>
        <w:t>。</w:t>
      </w:r>
      <w:r w:rsidR="0046144A">
        <w:rPr>
          <w:rFonts w:eastAsia="細明體" w:hint="eastAsia"/>
          <w:noProof/>
          <w:color w:val="002060"/>
        </w:rPr>
        <w:drawing>
          <wp:inline distT="0" distB="0" distL="0" distR="0" wp14:anchorId="003E7F04" wp14:editId="789B7386">
            <wp:extent cx="6115050" cy="334327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3C" w:rsidRPr="0087543C" w:rsidRDefault="00325514" w:rsidP="00B7341E">
      <w:pPr>
        <w:jc w:val="right"/>
        <w:rPr>
          <w:rFonts w:ascii="Times New Roman" w:eastAsia="細明體" w:hAnsi="Times New Roman"/>
          <w:color w:val="000000"/>
          <w:shd w:val="clear" w:color="auto" w:fill="FFFFFF"/>
        </w:rPr>
      </w:pPr>
      <w:proofErr w:type="gramStart"/>
      <w:r>
        <w:t>（</w:t>
      </w:r>
      <w:proofErr w:type="gramEnd"/>
      <w:r w:rsidR="0087543C" w:rsidRPr="0087543C">
        <w:t>資料來源：</w:t>
      </w:r>
      <w:hyperlink r:id="rId12" w:history="1">
        <w:r w:rsidRPr="002D7004">
          <w:rPr>
            <w:rStyle w:val="a9"/>
            <w:rFonts w:hint="eastAsia"/>
          </w:rPr>
          <w:t>http://phyteacher.blogspot.com/2007/03/blog-post.html</w:t>
        </w:r>
      </w:hyperlink>
      <w:proofErr w:type="gramStart"/>
      <w:r>
        <w:t>）</w:t>
      </w:r>
      <w:proofErr w:type="gramEnd"/>
    </w:p>
    <w:p w:rsidR="003644EA" w:rsidRDefault="003644EA">
      <w:pPr>
        <w:widowControl/>
      </w:pPr>
      <w:r>
        <w:br w:type="page"/>
      </w:r>
    </w:p>
    <w:p w:rsidR="00CB4707" w:rsidRPr="00297989" w:rsidRDefault="00CB4707" w:rsidP="00CB4707">
      <w:pPr>
        <w:pStyle w:val="ac"/>
        <w:numPr>
          <w:ilvl w:val="0"/>
          <w:numId w:val="3"/>
        </w:numPr>
        <w:ind w:leftChars="0"/>
      </w:pPr>
      <w:r w:rsidRPr="00297989">
        <w:lastRenderedPageBreak/>
        <w:t>學習單（導演我最大）</w:t>
      </w:r>
    </w:p>
    <w:p w:rsidR="002618B4" w:rsidRPr="003644EA" w:rsidRDefault="003644EA" w:rsidP="007E4528">
      <w:pPr>
        <w:numPr>
          <w:ilvl w:val="0"/>
          <w:numId w:val="19"/>
        </w:numPr>
        <w:rPr>
          <w:rFonts w:eastAsia="細明體"/>
          <w:color w:val="000000"/>
        </w:rPr>
      </w:pPr>
      <w:proofErr w:type="gramStart"/>
      <w:r>
        <w:rPr>
          <w:rFonts w:eastAsia="細明體" w:hint="eastAsia"/>
          <w:color w:val="000000"/>
        </w:rPr>
        <w:t>下圖表為</w:t>
      </w:r>
      <w:proofErr w:type="gramEnd"/>
      <w:r w:rsidR="007E4528">
        <w:rPr>
          <w:rFonts w:eastAsia="細明體" w:hint="eastAsia"/>
          <w:color w:val="000000"/>
        </w:rPr>
        <w:t>台北盆地的</w:t>
      </w:r>
      <w:r w:rsidRPr="003644EA">
        <w:rPr>
          <w:rFonts w:eastAsia="細明體" w:hint="eastAsia"/>
          <w:color w:val="000000"/>
        </w:rPr>
        <w:t>地震觀測站</w:t>
      </w:r>
      <w:r>
        <w:rPr>
          <w:rFonts w:eastAsia="細明體" w:hint="eastAsia"/>
          <w:color w:val="000000"/>
        </w:rPr>
        <w:t>所測得</w:t>
      </w:r>
      <w:r w:rsidR="007E4528">
        <w:rPr>
          <w:rFonts w:eastAsia="細明體" w:hint="eastAsia"/>
          <w:color w:val="000000"/>
        </w:rPr>
        <w:t>的數據，圖表中顯示各種不同週期</w:t>
      </w:r>
      <w:r>
        <w:rPr>
          <w:rFonts w:eastAsia="細明體" w:hint="eastAsia"/>
          <w:color w:val="000000"/>
        </w:rPr>
        <w:t>地震波所釋放的能量大小</w:t>
      </w:r>
      <w:r w:rsidR="007E4528">
        <w:rPr>
          <w:rFonts w:eastAsia="細明體" w:hint="eastAsia"/>
          <w:color w:val="000000"/>
        </w:rPr>
        <w:t>，而根據</w:t>
      </w:r>
      <w:r w:rsidR="007E4528" w:rsidRPr="003644EA">
        <w:rPr>
          <w:rFonts w:eastAsia="細明體" w:hint="eastAsia"/>
          <w:color w:val="000000"/>
        </w:rPr>
        <w:t>國內的建築法規，針對</w:t>
      </w:r>
      <w:proofErr w:type="gramStart"/>
      <w:r w:rsidR="007E4528" w:rsidRPr="003644EA">
        <w:rPr>
          <w:rFonts w:eastAsia="細明體" w:hint="eastAsia"/>
          <w:color w:val="000000"/>
        </w:rPr>
        <w:t>臺</w:t>
      </w:r>
      <w:proofErr w:type="gramEnd"/>
      <w:r w:rsidR="007E4528" w:rsidRPr="003644EA">
        <w:rPr>
          <w:rFonts w:eastAsia="細明體" w:hint="eastAsia"/>
          <w:color w:val="000000"/>
        </w:rPr>
        <w:t>北盆地，特別提升</w:t>
      </w:r>
      <w:r w:rsidR="007E4528">
        <w:rPr>
          <w:rFonts w:eastAsia="細明體" w:hint="eastAsia"/>
          <w:color w:val="000000"/>
        </w:rPr>
        <w:t>12</w:t>
      </w:r>
      <w:r w:rsidR="007E4528" w:rsidRPr="003644EA">
        <w:rPr>
          <w:rFonts w:eastAsia="細明體" w:hint="eastAsia"/>
          <w:color w:val="000000"/>
        </w:rPr>
        <w:t>層</w:t>
      </w:r>
      <w:r w:rsidR="00703C7D">
        <w:rPr>
          <w:rFonts w:eastAsia="細明體" w:hint="eastAsia"/>
          <w:color w:val="000000"/>
        </w:rPr>
        <w:t>～</w:t>
      </w:r>
      <w:r w:rsidR="007E4528">
        <w:rPr>
          <w:rFonts w:eastAsia="細明體" w:hint="eastAsia"/>
          <w:color w:val="000000"/>
        </w:rPr>
        <w:t>16</w:t>
      </w:r>
      <w:r w:rsidR="007E4528">
        <w:rPr>
          <w:rFonts w:eastAsia="細明體" w:hint="eastAsia"/>
          <w:color w:val="000000"/>
        </w:rPr>
        <w:t>層</w:t>
      </w:r>
      <w:r w:rsidR="007E4528" w:rsidRPr="003644EA">
        <w:rPr>
          <w:rFonts w:eastAsia="細明體" w:hint="eastAsia"/>
          <w:color w:val="000000"/>
        </w:rPr>
        <w:t>樓</w:t>
      </w:r>
      <w:r w:rsidR="007E4528">
        <w:rPr>
          <w:rFonts w:eastAsia="細明體" w:hint="eastAsia"/>
          <w:color w:val="000000"/>
        </w:rPr>
        <w:t>高</w:t>
      </w:r>
      <w:r w:rsidR="007E4528" w:rsidRPr="003644EA">
        <w:rPr>
          <w:rFonts w:eastAsia="細明體" w:hint="eastAsia"/>
          <w:color w:val="000000"/>
        </w:rPr>
        <w:t>建築物的耐震設計標準。</w:t>
      </w:r>
      <w:r w:rsidR="007E4528">
        <w:rPr>
          <w:rFonts w:eastAsia="細明體" w:hint="eastAsia"/>
          <w:color w:val="000000"/>
        </w:rPr>
        <w:t>根據以上這個現象，下列何者錯誤？</w:t>
      </w:r>
      <w:r w:rsidR="00455ACB">
        <w:rPr>
          <w:rFonts w:ascii="細明體" w:eastAsia="細明體" w:hAnsi="細明體"/>
          <w:color w:val="000000"/>
        </w:rPr>
        <w:t xml:space="preserve"> </w:t>
      </w:r>
      <w:r w:rsidR="007E4528">
        <w:rPr>
          <w:rFonts w:ascii="細明體" w:eastAsia="細明體" w:hAnsi="細明體"/>
          <w:color w:val="000000"/>
        </w:rPr>
        <w:br/>
      </w:r>
      <w:r w:rsidRPr="003644EA">
        <w:t xml:space="preserve"> </w:t>
      </w:r>
      <w:r>
        <w:rPr>
          <w:noProof/>
        </w:rPr>
        <w:drawing>
          <wp:inline distT="0" distB="0" distL="0" distR="0" wp14:anchorId="52A59D02" wp14:editId="368544EC">
            <wp:extent cx="5133975" cy="2524125"/>
            <wp:effectExtent l="0" t="0" r="9525" b="9525"/>
            <wp:docPr id="30" name="圖片 30" descr="http://www.ncree.org/safehome/ncr03/c03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cree.org/safehome/ncr03/c03/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C7D">
        <w:rPr>
          <w:rFonts w:hint="eastAsia"/>
        </w:rPr>
        <w:br/>
      </w:r>
      <w:proofErr w:type="gramStart"/>
      <w:r w:rsidR="00703C7D">
        <w:rPr>
          <w:rFonts w:hint="eastAsia"/>
        </w:rPr>
        <w:t>（</w:t>
      </w:r>
      <w:proofErr w:type="gramEnd"/>
      <w:r w:rsidR="007E4528">
        <w:rPr>
          <w:rFonts w:hint="eastAsia"/>
        </w:rPr>
        <w:t>資料來源</w:t>
      </w:r>
      <w:r w:rsidR="007E4528">
        <w:rPr>
          <w:rFonts w:hint="eastAsia"/>
        </w:rPr>
        <w:t xml:space="preserve">: </w:t>
      </w:r>
      <w:hyperlink r:id="rId14" w:history="1">
        <w:r w:rsidR="00703C7D" w:rsidRPr="00F65C7E">
          <w:rPr>
            <w:rStyle w:val="a9"/>
          </w:rPr>
          <w:t>http://www.ncree.org/safehome/ncr03/pc3_3.htm</w:t>
        </w:r>
      </w:hyperlink>
      <w:proofErr w:type="gramStart"/>
      <w:r w:rsidR="00703C7D">
        <w:rPr>
          <w:rFonts w:hint="eastAsia"/>
        </w:rPr>
        <w:t>）</w:t>
      </w:r>
      <w:proofErr w:type="gramEnd"/>
    </w:p>
    <w:p w:rsidR="0033112B" w:rsidRDefault="002618B4" w:rsidP="002618B4">
      <w:pPr>
        <w:ind w:firstLine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(A)</w:t>
      </w:r>
      <w:r w:rsidR="007E4528">
        <w:rPr>
          <w:rFonts w:ascii="細明體" w:eastAsia="細明體" w:hAnsi="細明體" w:hint="eastAsia"/>
          <w:color w:val="000000"/>
        </w:rPr>
        <w:t>地震波為一種脈衝波，且為力學波。</w:t>
      </w:r>
    </w:p>
    <w:p w:rsidR="0012278F" w:rsidRDefault="002618B4" w:rsidP="002618B4">
      <w:pPr>
        <w:ind w:firstLine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(B)</w:t>
      </w:r>
      <w:r w:rsidR="007E4528">
        <w:rPr>
          <w:rFonts w:ascii="細明體" w:eastAsia="細明體" w:hAnsi="細明體" w:hint="eastAsia"/>
          <w:color w:val="000000"/>
        </w:rPr>
        <w:t>由圖可知，12層到16層樓高的建築物，其自然振動週期約為1.2</w:t>
      </w:r>
      <w:r w:rsidR="00703C7D">
        <w:rPr>
          <w:rFonts w:ascii="細明體" w:eastAsia="細明體" w:hAnsi="細明體" w:hint="eastAsia"/>
          <w:color w:val="000000"/>
        </w:rPr>
        <w:t>～</w:t>
      </w:r>
      <w:r w:rsidR="007E4528">
        <w:rPr>
          <w:rFonts w:ascii="細明體" w:eastAsia="細明體" w:hAnsi="細明體" w:hint="eastAsia"/>
          <w:color w:val="000000"/>
        </w:rPr>
        <w:t>1.6秒</w:t>
      </w:r>
    </w:p>
    <w:p w:rsidR="0033112B" w:rsidRDefault="002618B4" w:rsidP="002618B4">
      <w:pPr>
        <w:ind w:firstLine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(C)</w:t>
      </w:r>
      <w:r w:rsidR="007E4528">
        <w:rPr>
          <w:rFonts w:ascii="細明體" w:eastAsia="細明體" w:hAnsi="細明體" w:hint="eastAsia"/>
          <w:color w:val="000000"/>
        </w:rPr>
        <w:t>此現象的原理為「共振」</w:t>
      </w:r>
    </w:p>
    <w:p w:rsidR="007E4528" w:rsidRDefault="002618B4" w:rsidP="002618B4">
      <w:pPr>
        <w:ind w:firstLine="480"/>
        <w:rPr>
          <w:rFonts w:ascii="細明體" w:eastAsia="細明體" w:hAnsi="細明體"/>
          <w:color w:val="000000"/>
        </w:rPr>
      </w:pPr>
      <w:r>
        <w:rPr>
          <w:rFonts w:ascii="細明體" w:eastAsia="細明體" w:hAnsi="細明體" w:hint="eastAsia"/>
          <w:color w:val="000000"/>
        </w:rPr>
        <w:t>(D)</w:t>
      </w:r>
      <w:r w:rsidR="007E4528">
        <w:rPr>
          <w:rFonts w:ascii="細明體" w:eastAsia="細明體" w:hAnsi="細明體" w:hint="eastAsia"/>
          <w:color w:val="000000"/>
        </w:rPr>
        <w:t>由此可知，振動頻率在1.2~1.6赫茲的台北盆地建築物，會特別提升耐震設計標準</w:t>
      </w:r>
    </w:p>
    <w:p w:rsidR="00DC4254" w:rsidRPr="00703C7D" w:rsidRDefault="002618B4" w:rsidP="002618B4">
      <w:pPr>
        <w:ind w:firstLine="480"/>
        <w:rPr>
          <w:color w:val="002060"/>
        </w:rPr>
      </w:pPr>
      <w:r w:rsidRPr="00703C7D">
        <w:rPr>
          <w:rFonts w:hint="eastAsia"/>
          <w:color w:val="002060"/>
        </w:rPr>
        <w:t>答</w:t>
      </w:r>
      <w:r w:rsidR="00CD78FE" w:rsidRPr="00703C7D">
        <w:rPr>
          <w:rFonts w:hint="eastAsia"/>
          <w:color w:val="002060"/>
        </w:rPr>
        <w:t>：</w:t>
      </w:r>
      <w:r w:rsidR="00CD78FE" w:rsidRPr="00703C7D">
        <w:rPr>
          <w:rFonts w:hint="eastAsia"/>
          <w:color w:val="002060"/>
        </w:rPr>
        <w:t>(D)</w:t>
      </w:r>
    </w:p>
    <w:p w:rsidR="00E2106F" w:rsidRPr="00297989" w:rsidRDefault="00DC4254" w:rsidP="00703C7D">
      <w:pPr>
        <w:ind w:leftChars="236" w:left="566"/>
        <w:rPr>
          <w:color w:val="002060"/>
        </w:rPr>
      </w:pPr>
      <w:r w:rsidRPr="00297989">
        <w:rPr>
          <w:color w:val="002060"/>
        </w:rPr>
        <w:t>【解析】</w:t>
      </w:r>
      <w:r w:rsidR="00703C7D">
        <w:rPr>
          <w:color w:val="002060"/>
        </w:rPr>
        <w:t>：</w:t>
      </w:r>
      <w:r w:rsidR="007E4528">
        <w:rPr>
          <w:rFonts w:hint="eastAsia"/>
          <w:color w:val="002060"/>
        </w:rPr>
        <w:t>由圖可知，</w:t>
      </w:r>
      <w:r w:rsidR="007E4528" w:rsidRPr="00703C7D">
        <w:rPr>
          <w:rFonts w:hint="eastAsia"/>
          <w:color w:val="002060"/>
        </w:rPr>
        <w:t>提升耐震設計標準的</w:t>
      </w:r>
      <w:r w:rsidR="007E4528">
        <w:rPr>
          <w:rFonts w:hint="eastAsia"/>
          <w:color w:val="002060"/>
        </w:rPr>
        <w:t>振動週期為</w:t>
      </w:r>
      <w:r w:rsidR="007E4528">
        <w:rPr>
          <w:rFonts w:hint="eastAsia"/>
          <w:color w:val="002060"/>
        </w:rPr>
        <w:t>1.2</w:t>
      </w:r>
      <w:r w:rsidR="00703C7D">
        <w:rPr>
          <w:rFonts w:hint="eastAsia"/>
          <w:color w:val="002060"/>
        </w:rPr>
        <w:t>～</w:t>
      </w:r>
      <w:r w:rsidR="007E4528">
        <w:rPr>
          <w:rFonts w:hint="eastAsia"/>
          <w:color w:val="002060"/>
        </w:rPr>
        <w:t>1.6</w:t>
      </w:r>
      <w:r w:rsidR="007E4528">
        <w:rPr>
          <w:rFonts w:hint="eastAsia"/>
          <w:color w:val="002060"/>
        </w:rPr>
        <w:t>秒，若要換算成頻率，則需換為倒數，即</w:t>
      </w:r>
      <w:r w:rsidR="007E4528">
        <w:rPr>
          <w:rFonts w:hint="eastAsia"/>
          <w:color w:val="002060"/>
        </w:rPr>
        <w:t>0.63</w:t>
      </w:r>
      <w:r w:rsidR="00703C7D">
        <w:rPr>
          <w:rFonts w:hint="eastAsia"/>
          <w:color w:val="002060"/>
        </w:rPr>
        <w:t>～</w:t>
      </w:r>
      <w:r w:rsidR="007E4528">
        <w:rPr>
          <w:rFonts w:hint="eastAsia"/>
          <w:color w:val="002060"/>
        </w:rPr>
        <w:t>0.83</w:t>
      </w:r>
      <w:r w:rsidR="007E4528">
        <w:rPr>
          <w:rFonts w:hint="eastAsia"/>
          <w:color w:val="002060"/>
        </w:rPr>
        <w:t>赫茲左右。</w:t>
      </w:r>
    </w:p>
    <w:p w:rsidR="00DC4254" w:rsidRDefault="00DC4254" w:rsidP="00DC4254">
      <w:pPr>
        <w:rPr>
          <w:color w:val="002060"/>
        </w:rPr>
      </w:pPr>
    </w:p>
    <w:p w:rsidR="00325514" w:rsidRDefault="00325514" w:rsidP="00DC4254">
      <w:pPr>
        <w:rPr>
          <w:color w:val="002060"/>
        </w:rPr>
      </w:pPr>
    </w:p>
    <w:p w:rsidR="00325514" w:rsidRPr="00297989" w:rsidRDefault="00325514" w:rsidP="00DC4254">
      <w:pPr>
        <w:rPr>
          <w:color w:val="002060"/>
        </w:rPr>
      </w:pPr>
    </w:p>
    <w:p w:rsidR="00E2106F" w:rsidRDefault="007E4528" w:rsidP="002618B4">
      <w:pPr>
        <w:numPr>
          <w:ilvl w:val="0"/>
          <w:numId w:val="19"/>
        </w:numPr>
        <w:rPr>
          <w:rFonts w:eastAsia="細明體"/>
          <w:color w:val="000000"/>
        </w:rPr>
      </w:pPr>
      <w:r>
        <w:rPr>
          <w:rFonts w:eastAsia="細明體" w:hint="eastAsia"/>
          <w:color w:val="000000"/>
        </w:rPr>
        <w:t>當高速騎單車時，若要轉彎，需要怎麼做才能夠順利轉彎？為什麼</w:t>
      </w:r>
      <w:r w:rsidR="00CD78FE">
        <w:rPr>
          <w:rFonts w:eastAsia="細明體" w:hint="eastAsia"/>
          <w:color w:val="000000"/>
        </w:rPr>
        <w:t>？（</w:t>
      </w:r>
      <w:r w:rsidR="002618B4" w:rsidRPr="004F21E4">
        <w:rPr>
          <w:rFonts w:eastAsia="細明體" w:hint="eastAsia"/>
          <w:color w:val="000000"/>
        </w:rPr>
        <w:t>單選</w:t>
      </w:r>
      <w:r w:rsidR="00CD78FE">
        <w:rPr>
          <w:rFonts w:eastAsia="細明體" w:hint="eastAsia"/>
          <w:color w:val="000000"/>
        </w:rPr>
        <w:t>）</w:t>
      </w:r>
    </w:p>
    <w:p w:rsidR="00154CC9" w:rsidRDefault="00154CC9" w:rsidP="00E2106F">
      <w:pPr>
        <w:ind w:firstLine="480"/>
        <w:rPr>
          <w:rFonts w:eastAsia="細明體"/>
          <w:color w:val="000000"/>
        </w:rPr>
      </w:pPr>
      <w:r>
        <w:rPr>
          <w:rFonts w:eastAsia="細明體" w:hint="eastAsia"/>
          <w:color w:val="000000"/>
        </w:rPr>
        <w:t>(A)</w:t>
      </w:r>
      <w:r w:rsidR="007E4528">
        <w:rPr>
          <w:rFonts w:eastAsia="細明體" w:hint="eastAsia"/>
          <w:color w:val="000000"/>
        </w:rPr>
        <w:t>直接將龍頭轉向要轉彎的方向</w:t>
      </w:r>
    </w:p>
    <w:p w:rsidR="00154CC9" w:rsidRDefault="00E2106F" w:rsidP="00E2106F">
      <w:pPr>
        <w:ind w:firstLine="480"/>
        <w:rPr>
          <w:rFonts w:eastAsia="細明體"/>
          <w:color w:val="000000"/>
        </w:rPr>
      </w:pPr>
      <w:r>
        <w:rPr>
          <w:rFonts w:eastAsia="細明體" w:hint="eastAsia"/>
          <w:color w:val="000000"/>
        </w:rPr>
        <w:t>(B</w:t>
      </w:r>
      <w:r w:rsidRPr="00B7341E">
        <w:rPr>
          <w:rFonts w:eastAsia="細明體" w:hint="eastAsia"/>
          <w:color w:val="000000"/>
        </w:rPr>
        <w:t>)</w:t>
      </w:r>
      <w:proofErr w:type="gramStart"/>
      <w:r w:rsidR="007E4528" w:rsidRPr="00B7341E">
        <w:rPr>
          <w:rFonts w:eastAsia="細明體" w:hint="eastAsia"/>
          <w:color w:val="000000"/>
        </w:rPr>
        <w:t>身體往要轉</w:t>
      </w:r>
      <w:r w:rsidR="007E4528">
        <w:rPr>
          <w:rFonts w:eastAsia="細明體" w:hint="eastAsia"/>
          <w:color w:val="000000"/>
        </w:rPr>
        <w:t>彎</w:t>
      </w:r>
      <w:proofErr w:type="gramEnd"/>
      <w:r w:rsidR="007E4528">
        <w:rPr>
          <w:rFonts w:eastAsia="細明體" w:hint="eastAsia"/>
          <w:color w:val="000000"/>
        </w:rPr>
        <w:t>的方向傾斜</w:t>
      </w:r>
    </w:p>
    <w:p w:rsidR="00154CC9" w:rsidRDefault="00E2106F" w:rsidP="00E2106F">
      <w:pPr>
        <w:ind w:firstLine="480"/>
        <w:rPr>
          <w:rFonts w:eastAsia="細明體"/>
          <w:color w:val="000000"/>
        </w:rPr>
      </w:pPr>
      <w:r>
        <w:rPr>
          <w:rFonts w:eastAsia="細明體" w:hint="eastAsia"/>
          <w:color w:val="000000"/>
        </w:rPr>
        <w:t>(C)</w:t>
      </w:r>
      <w:r w:rsidR="007E4528">
        <w:rPr>
          <w:rFonts w:eastAsia="細明體" w:hint="eastAsia"/>
          <w:color w:val="000000"/>
        </w:rPr>
        <w:t>直接將龍頭轉向要轉彎的另一個方向</w:t>
      </w:r>
    </w:p>
    <w:p w:rsidR="00154CC9" w:rsidRDefault="00E2106F" w:rsidP="00E2106F">
      <w:pPr>
        <w:ind w:firstLine="480"/>
        <w:rPr>
          <w:rFonts w:eastAsia="細明體"/>
          <w:color w:val="000000"/>
        </w:rPr>
      </w:pPr>
      <w:r>
        <w:rPr>
          <w:rFonts w:eastAsia="細明體" w:hint="eastAsia"/>
          <w:color w:val="000000"/>
        </w:rPr>
        <w:t>(D)</w:t>
      </w:r>
      <w:proofErr w:type="gramStart"/>
      <w:r w:rsidR="007E4528">
        <w:rPr>
          <w:rFonts w:eastAsia="細明體" w:hint="eastAsia"/>
          <w:color w:val="000000"/>
        </w:rPr>
        <w:t>身體往要轉彎</w:t>
      </w:r>
      <w:proofErr w:type="gramEnd"/>
      <w:r w:rsidR="007E4528">
        <w:rPr>
          <w:rFonts w:eastAsia="細明體" w:hint="eastAsia"/>
          <w:color w:val="000000"/>
        </w:rPr>
        <w:t>的另一個方向傾斜</w:t>
      </w:r>
    </w:p>
    <w:p w:rsidR="00E2106F" w:rsidRPr="00703C7D" w:rsidRDefault="00E2106F" w:rsidP="00703C7D">
      <w:pPr>
        <w:ind w:leftChars="236" w:left="566"/>
        <w:rPr>
          <w:color w:val="002060"/>
        </w:rPr>
      </w:pPr>
      <w:r w:rsidRPr="00703C7D">
        <w:rPr>
          <w:rFonts w:hint="eastAsia"/>
          <w:color w:val="002060"/>
        </w:rPr>
        <w:t>答</w:t>
      </w:r>
      <w:r w:rsidR="00CD78FE" w:rsidRPr="00703C7D">
        <w:rPr>
          <w:rFonts w:hint="eastAsia"/>
          <w:color w:val="002060"/>
        </w:rPr>
        <w:t>：</w:t>
      </w:r>
      <w:r w:rsidRPr="00703C7D">
        <w:rPr>
          <w:rFonts w:hint="eastAsia"/>
          <w:color w:val="002060"/>
        </w:rPr>
        <w:t>(</w:t>
      </w:r>
      <w:r w:rsidR="007E4528" w:rsidRPr="00703C7D">
        <w:rPr>
          <w:rFonts w:hint="eastAsia"/>
          <w:color w:val="002060"/>
        </w:rPr>
        <w:t>B</w:t>
      </w:r>
      <w:r w:rsidR="00154CC9" w:rsidRPr="00703C7D">
        <w:rPr>
          <w:rFonts w:hint="eastAsia"/>
          <w:color w:val="002060"/>
        </w:rPr>
        <w:t>)</w:t>
      </w:r>
    </w:p>
    <w:p w:rsidR="00E2106F" w:rsidRDefault="00E2106F" w:rsidP="00703C7D">
      <w:pPr>
        <w:ind w:leftChars="236" w:left="566"/>
        <w:rPr>
          <w:color w:val="002060"/>
        </w:rPr>
      </w:pPr>
      <w:r w:rsidRPr="00E2106F">
        <w:rPr>
          <w:color w:val="002060"/>
        </w:rPr>
        <w:t>【解析】</w:t>
      </w:r>
      <w:r w:rsidR="00703C7D">
        <w:rPr>
          <w:color w:val="002060"/>
        </w:rPr>
        <w:t>：</w:t>
      </w:r>
      <w:r w:rsidR="007E4528">
        <w:rPr>
          <w:rFonts w:hint="eastAsia"/>
          <w:color w:val="002060"/>
        </w:rPr>
        <w:t>當</w:t>
      </w:r>
      <w:proofErr w:type="gramStart"/>
      <w:r w:rsidR="007E4528">
        <w:rPr>
          <w:rFonts w:hint="eastAsia"/>
          <w:color w:val="002060"/>
        </w:rPr>
        <w:t>身體往要轉彎</w:t>
      </w:r>
      <w:proofErr w:type="gramEnd"/>
      <w:r w:rsidR="007E4528">
        <w:rPr>
          <w:rFonts w:hint="eastAsia"/>
          <w:color w:val="002060"/>
        </w:rPr>
        <w:t>的方向傾斜時，地面會給單車一個向心方向的合力，此時即可轉彎。</w:t>
      </w:r>
    </w:p>
    <w:p w:rsidR="00703C7D" w:rsidRDefault="00703C7D">
      <w:pPr>
        <w:widowControl/>
      </w:pPr>
      <w:r>
        <w:br w:type="page"/>
      </w:r>
    </w:p>
    <w:p w:rsidR="00CE5308" w:rsidRDefault="007E4528" w:rsidP="00CE5308">
      <w:pPr>
        <w:numPr>
          <w:ilvl w:val="0"/>
          <w:numId w:val="19"/>
        </w:numPr>
        <w:rPr>
          <w:rFonts w:eastAsia="細明體"/>
        </w:rPr>
      </w:pPr>
      <w:r w:rsidRPr="00AB0357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49A6C5F5" wp14:editId="1E05206C">
            <wp:simplePos x="0" y="0"/>
            <wp:positionH relativeFrom="column">
              <wp:posOffset>4925060</wp:posOffset>
            </wp:positionH>
            <wp:positionV relativeFrom="paragraph">
              <wp:posOffset>-11430</wp:posOffset>
            </wp:positionV>
            <wp:extent cx="1638300" cy="1219200"/>
            <wp:effectExtent l="0" t="0" r="0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8E1" w:rsidRPr="00AB0357">
        <w:rPr>
          <w:rFonts w:hint="eastAsia"/>
        </w:rPr>
        <w:t>如右圖所示，將兩個磁鐵置入玻璃管中，磁鐵甲與玻璃管底部接觸，磁鐵乙靜止漂浮在空中，不與玻璃管、磁鐵甲接觸。關於兩磁鐵的受力情形，下列何者正確？</w:t>
      </w:r>
      <w:bookmarkStart w:id="0" w:name="_GoBack"/>
      <w:bookmarkEnd w:id="0"/>
      <w:r w:rsidR="00455ACB" w:rsidRPr="00AB0357">
        <w:rPr>
          <w:rFonts w:hint="eastAsia"/>
        </w:rPr>
        <w:t xml:space="preserve"> </w:t>
      </w:r>
      <w:r w:rsidR="00E578E1" w:rsidRPr="00AB0357">
        <w:rPr>
          <w:rFonts w:hint="eastAsia"/>
        </w:rPr>
        <w:br/>
        <w:t>(A)</w:t>
      </w:r>
      <w:r w:rsidR="00E578E1" w:rsidRPr="00AB0357">
        <w:rPr>
          <w:rFonts w:hint="eastAsia"/>
        </w:rPr>
        <w:t>兩磁鐵所受</w:t>
      </w:r>
      <w:proofErr w:type="gramStart"/>
      <w:r w:rsidR="00E578E1" w:rsidRPr="00AB0357">
        <w:rPr>
          <w:rFonts w:hint="eastAsia"/>
        </w:rPr>
        <w:t>合力均不為</w:t>
      </w:r>
      <w:proofErr w:type="gramEnd"/>
      <w:r w:rsidR="00E578E1" w:rsidRPr="00AB0357">
        <w:rPr>
          <w:rFonts w:hint="eastAsia"/>
        </w:rPr>
        <w:t>零</w:t>
      </w:r>
      <w:r w:rsidR="00E578E1" w:rsidRPr="00AB0357">
        <w:rPr>
          <w:rFonts w:hint="eastAsia"/>
        </w:rPr>
        <w:br/>
        <w:t>(B)</w:t>
      </w:r>
      <w:r w:rsidR="00E578E1" w:rsidRPr="00AB0357">
        <w:rPr>
          <w:rFonts w:hint="eastAsia"/>
        </w:rPr>
        <w:t>兩磁鐵所受</w:t>
      </w:r>
      <w:proofErr w:type="gramStart"/>
      <w:r w:rsidR="00E578E1" w:rsidRPr="00AB0357">
        <w:rPr>
          <w:rFonts w:hint="eastAsia"/>
        </w:rPr>
        <w:t>合力均為零</w:t>
      </w:r>
      <w:proofErr w:type="gramEnd"/>
      <w:r w:rsidR="00E578E1" w:rsidRPr="00AB0357">
        <w:br/>
      </w:r>
      <w:r w:rsidR="00E578E1" w:rsidRPr="00AB0357">
        <w:rPr>
          <w:rFonts w:hint="eastAsia"/>
        </w:rPr>
        <w:t>(C)</w:t>
      </w:r>
      <w:proofErr w:type="gramStart"/>
      <w:r w:rsidR="00E578E1" w:rsidRPr="00AB0357">
        <w:rPr>
          <w:rFonts w:hint="eastAsia"/>
        </w:rPr>
        <w:t>磁鐵甲所受</w:t>
      </w:r>
      <w:proofErr w:type="gramEnd"/>
      <w:r w:rsidR="00E578E1" w:rsidRPr="00AB0357">
        <w:rPr>
          <w:rFonts w:hint="eastAsia"/>
        </w:rPr>
        <w:t>合力為零，</w:t>
      </w:r>
      <w:proofErr w:type="gramStart"/>
      <w:r w:rsidR="00E578E1" w:rsidRPr="00AB0357">
        <w:rPr>
          <w:rFonts w:hint="eastAsia"/>
        </w:rPr>
        <w:t>磁鐵乙所受</w:t>
      </w:r>
      <w:proofErr w:type="gramEnd"/>
      <w:r w:rsidR="00E578E1" w:rsidRPr="00AB0357">
        <w:rPr>
          <w:rFonts w:hint="eastAsia"/>
        </w:rPr>
        <w:t>合力不為零，且合力方向向上</w:t>
      </w:r>
      <w:r w:rsidR="00E578E1" w:rsidRPr="00AB0357">
        <w:br/>
      </w:r>
      <w:r w:rsidR="00E578E1" w:rsidRPr="00AB0357">
        <w:rPr>
          <w:rFonts w:hint="eastAsia"/>
        </w:rPr>
        <w:t>(D)</w:t>
      </w:r>
      <w:proofErr w:type="gramStart"/>
      <w:r w:rsidR="00703C7D">
        <w:rPr>
          <w:rFonts w:hint="eastAsia"/>
        </w:rPr>
        <w:t>磁鐵乙所受</w:t>
      </w:r>
      <w:proofErr w:type="gramEnd"/>
      <w:r w:rsidR="00703C7D">
        <w:rPr>
          <w:rFonts w:hint="eastAsia"/>
        </w:rPr>
        <w:t>合力為零，</w:t>
      </w:r>
      <w:proofErr w:type="gramStart"/>
      <w:r w:rsidR="00703C7D">
        <w:rPr>
          <w:rFonts w:hint="eastAsia"/>
        </w:rPr>
        <w:t>磁鐵甲所受</w:t>
      </w:r>
      <w:proofErr w:type="gramEnd"/>
      <w:r w:rsidR="00703C7D">
        <w:rPr>
          <w:rFonts w:hint="eastAsia"/>
        </w:rPr>
        <w:t>合力不為零，且合力方向向下</w:t>
      </w:r>
      <w:r w:rsidR="00CE5308">
        <w:rPr>
          <w:rFonts w:eastAsia="細明體"/>
        </w:rPr>
        <w:br/>
      </w:r>
      <w:r w:rsidR="00850C01" w:rsidRPr="00703C7D">
        <w:rPr>
          <w:rFonts w:hint="eastAsia"/>
          <w:color w:val="002060"/>
        </w:rPr>
        <w:t>答</w:t>
      </w:r>
      <w:r w:rsidR="00CD78FE" w:rsidRPr="00703C7D">
        <w:rPr>
          <w:rFonts w:hint="eastAsia"/>
          <w:color w:val="002060"/>
        </w:rPr>
        <w:t>：</w:t>
      </w:r>
      <w:r w:rsidR="00850C01" w:rsidRPr="00703C7D">
        <w:rPr>
          <w:rFonts w:hint="eastAsia"/>
          <w:color w:val="002060"/>
        </w:rPr>
        <w:t>(</w:t>
      </w:r>
      <w:r w:rsidR="00E578E1" w:rsidRPr="00703C7D">
        <w:rPr>
          <w:rFonts w:hint="eastAsia"/>
          <w:color w:val="002060"/>
        </w:rPr>
        <w:t>B</w:t>
      </w:r>
      <w:r w:rsidR="00850C01" w:rsidRPr="00703C7D">
        <w:rPr>
          <w:rFonts w:hint="eastAsia"/>
          <w:color w:val="002060"/>
        </w:rPr>
        <w:t>)</w:t>
      </w:r>
      <w:r w:rsidR="00CE5308">
        <w:rPr>
          <w:rFonts w:eastAsia="細明體"/>
        </w:rPr>
        <w:br/>
      </w:r>
      <w:r w:rsidR="00850C01" w:rsidRPr="00CE5308">
        <w:rPr>
          <w:color w:val="002060"/>
        </w:rPr>
        <w:t>【解析】</w:t>
      </w:r>
      <w:r w:rsidR="00703C7D">
        <w:rPr>
          <w:color w:val="002060"/>
        </w:rPr>
        <w:t>：</w:t>
      </w:r>
      <w:r w:rsidR="00CE5308" w:rsidRPr="00CE5308">
        <w:rPr>
          <w:rFonts w:hint="eastAsia"/>
          <w:color w:val="002060"/>
        </w:rPr>
        <w:t>根據牛頓第一運動定律，</w:t>
      </w:r>
      <w:r w:rsidR="00E578E1" w:rsidRPr="00CE5308">
        <w:rPr>
          <w:rFonts w:hint="eastAsia"/>
          <w:color w:val="002060"/>
        </w:rPr>
        <w:t>只要是靜止不動，皆為合力為零</w:t>
      </w:r>
      <w:r w:rsidR="00871B15" w:rsidRPr="00CE5308">
        <w:rPr>
          <w:rFonts w:hint="eastAsia"/>
          <w:color w:val="002060"/>
        </w:rPr>
        <w:t>。</w:t>
      </w:r>
      <w:r w:rsidR="00CE5308">
        <w:rPr>
          <w:color w:val="002060"/>
        </w:rPr>
        <w:br/>
      </w:r>
    </w:p>
    <w:p w:rsidR="00325514" w:rsidRDefault="00325514" w:rsidP="00325514">
      <w:pPr>
        <w:rPr>
          <w:rFonts w:eastAsia="細明體"/>
        </w:rPr>
      </w:pPr>
    </w:p>
    <w:p w:rsidR="00325514" w:rsidRDefault="00325514" w:rsidP="00325514">
      <w:pPr>
        <w:rPr>
          <w:rFonts w:eastAsia="細明體"/>
        </w:rPr>
      </w:pPr>
    </w:p>
    <w:p w:rsidR="00325514" w:rsidRPr="00CE5308" w:rsidRDefault="00325514" w:rsidP="00325514">
      <w:pPr>
        <w:rPr>
          <w:rFonts w:eastAsia="細明體"/>
        </w:rPr>
      </w:pPr>
    </w:p>
    <w:p w:rsidR="00871B15" w:rsidRPr="00CE5308" w:rsidRDefault="00CE5308" w:rsidP="00CE5308">
      <w:pPr>
        <w:numPr>
          <w:ilvl w:val="0"/>
          <w:numId w:val="19"/>
        </w:numPr>
        <w:rPr>
          <w:rFonts w:eastAsia="細明體"/>
        </w:rPr>
      </w:pPr>
      <w:r>
        <w:rPr>
          <w:rFonts w:hint="eastAsia"/>
        </w:rPr>
        <w:t>日本、德國、中國大陸都有</w:t>
      </w:r>
      <w:r w:rsidRPr="00AB0357">
        <w:rPr>
          <w:rFonts w:hint="eastAsia"/>
        </w:rPr>
        <w:t>磁浮高速列車</w:t>
      </w:r>
      <w:r>
        <w:rPr>
          <w:rFonts w:hint="eastAsia"/>
        </w:rPr>
        <w:t>，其</w:t>
      </w:r>
      <w:r w:rsidRPr="00AB0357">
        <w:rPr>
          <w:rFonts w:hint="eastAsia"/>
        </w:rPr>
        <w:t>原理是運用磁力互相排斥</w:t>
      </w:r>
      <w:r>
        <w:rPr>
          <w:rFonts w:hint="eastAsia"/>
        </w:rPr>
        <w:t>或者互相吸引</w:t>
      </w:r>
      <w:r w:rsidRPr="00AB0357">
        <w:rPr>
          <w:rFonts w:hint="eastAsia"/>
        </w:rPr>
        <w:t>，使列車懸浮於軌道上，藉此降低在行進時列車所受到的某種力</w:t>
      </w:r>
      <w:r>
        <w:rPr>
          <w:rFonts w:hint="eastAsia"/>
        </w:rPr>
        <w:t>，請問最有可能應該是降低力</w:t>
      </w:r>
      <w:r w:rsidRPr="00AB0357">
        <w:rPr>
          <w:rFonts w:hint="eastAsia"/>
        </w:rPr>
        <w:t xml:space="preserve">？　</w:t>
      </w:r>
      <w:r w:rsidRPr="00AB0357">
        <w:br/>
      </w:r>
      <w:r w:rsidRPr="00AB0357">
        <w:rPr>
          <w:rFonts w:hint="eastAsia"/>
        </w:rPr>
        <w:t>(A)</w:t>
      </w:r>
      <w:r w:rsidRPr="00AB0357">
        <w:rPr>
          <w:rFonts w:hint="eastAsia"/>
        </w:rPr>
        <w:t>列車與軌道之間的摩擦力</w:t>
      </w:r>
      <w:r w:rsidRPr="00AB0357">
        <w:br/>
      </w:r>
      <w:r w:rsidRPr="00AB0357">
        <w:rPr>
          <w:rFonts w:hint="eastAsia"/>
        </w:rPr>
        <w:t>(B)</w:t>
      </w:r>
      <w:r w:rsidRPr="00AB0357">
        <w:rPr>
          <w:rFonts w:hint="eastAsia"/>
        </w:rPr>
        <w:t>列車與軌道之間的萬有引力</w:t>
      </w:r>
      <w:r w:rsidRPr="00AB0357">
        <w:br/>
      </w:r>
      <w:r w:rsidRPr="00AB0357">
        <w:rPr>
          <w:rFonts w:hint="eastAsia"/>
        </w:rPr>
        <w:t>(C)</w:t>
      </w:r>
      <w:r w:rsidRPr="00AB0357">
        <w:rPr>
          <w:rFonts w:hint="eastAsia"/>
        </w:rPr>
        <w:t>列車所受的空氣阻力</w:t>
      </w:r>
      <w:r w:rsidRPr="00AB0357">
        <w:br/>
      </w:r>
      <w:r w:rsidRPr="00AB0357">
        <w:rPr>
          <w:rFonts w:hint="eastAsia"/>
        </w:rPr>
        <w:t>(</w:t>
      </w:r>
      <w:r w:rsidRPr="00AB0357">
        <w:t>D)</w:t>
      </w:r>
      <w:r w:rsidRPr="00AB0357">
        <w:rPr>
          <w:rFonts w:hint="eastAsia"/>
        </w:rPr>
        <w:t>列車所受的空氣浮力</w:t>
      </w:r>
      <w:r>
        <w:rPr>
          <w:rFonts w:eastAsia="細明體" w:hint="eastAsia"/>
        </w:rPr>
        <w:br/>
      </w:r>
      <w:r w:rsidR="00871B15" w:rsidRPr="00703C7D">
        <w:rPr>
          <w:rFonts w:hint="eastAsia"/>
          <w:color w:val="002060"/>
        </w:rPr>
        <w:t>答</w:t>
      </w:r>
      <w:r w:rsidR="00703C7D">
        <w:rPr>
          <w:rFonts w:hint="eastAsia"/>
          <w:color w:val="002060"/>
        </w:rPr>
        <w:t>：</w:t>
      </w:r>
      <w:r w:rsidR="00871B15" w:rsidRPr="00703C7D">
        <w:rPr>
          <w:rFonts w:hint="eastAsia"/>
          <w:color w:val="002060"/>
        </w:rPr>
        <w:t>(</w:t>
      </w:r>
      <w:r w:rsidRPr="00703C7D">
        <w:rPr>
          <w:rFonts w:hint="eastAsia"/>
          <w:color w:val="002060"/>
        </w:rPr>
        <w:t>A</w:t>
      </w:r>
      <w:r w:rsidR="00871B15" w:rsidRPr="00703C7D">
        <w:rPr>
          <w:rFonts w:hint="eastAsia"/>
          <w:color w:val="002060"/>
        </w:rPr>
        <w:t>)</w:t>
      </w:r>
    </w:p>
    <w:p w:rsidR="00850C01" w:rsidRPr="00CD78FE" w:rsidRDefault="00871B15" w:rsidP="00703C7D">
      <w:pPr>
        <w:ind w:leftChars="236" w:left="566"/>
        <w:rPr>
          <w:color w:val="002060"/>
        </w:rPr>
      </w:pPr>
      <w:r w:rsidRPr="00CD78FE">
        <w:rPr>
          <w:color w:val="002060"/>
        </w:rPr>
        <w:t>【解析】</w:t>
      </w:r>
      <w:r w:rsidR="00703C7D">
        <w:rPr>
          <w:color w:val="002060"/>
        </w:rPr>
        <w:t>：</w:t>
      </w:r>
      <w:r w:rsidR="00CE5308">
        <w:rPr>
          <w:rFonts w:hint="eastAsia"/>
          <w:color w:val="002060"/>
        </w:rPr>
        <w:t>大部分交通工具產生的摩擦力都來自地板，因此若可以飄起來，則沒有摩擦力</w:t>
      </w:r>
      <w:r w:rsidRPr="00CD78FE">
        <w:rPr>
          <w:rFonts w:hint="eastAsia"/>
          <w:color w:val="002060"/>
        </w:rPr>
        <w:t>。</w:t>
      </w:r>
    </w:p>
    <w:sectPr w:rsidR="00850C01" w:rsidRPr="00CD78FE" w:rsidSect="009055C4">
      <w:headerReference w:type="even" r:id="rId15"/>
      <w:headerReference w:type="default" r:id="rId16"/>
      <w:headerReference w:type="first" r:id="rId17"/>
      <w:pgSz w:w="11906" w:h="16838"/>
      <w:pgMar w:top="851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EA" w:rsidRDefault="00B336EA" w:rsidP="00A81909">
      <w:r>
        <w:separator/>
      </w:r>
    </w:p>
  </w:endnote>
  <w:endnote w:type="continuationSeparator" w:id="0">
    <w:p w:rsidR="00B336EA" w:rsidRDefault="00B336EA" w:rsidP="00A8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綜藝體 Std W7">
    <w:altName w:val="Arial Unicode MS"/>
    <w:panose1 w:val="000000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EA" w:rsidRDefault="00B336EA" w:rsidP="00A81909">
      <w:r>
        <w:separator/>
      </w:r>
    </w:p>
  </w:footnote>
  <w:footnote w:type="continuationSeparator" w:id="0">
    <w:p w:rsidR="00B336EA" w:rsidRDefault="00B336EA" w:rsidP="00A8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EA" w:rsidRDefault="00B33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22175" o:spid="_x0000_s2050" type="#_x0000_t75" style="position:absolute;margin-left:0;margin-top:0;width:596.15pt;height:842.15pt;z-index:-251658752;mso-position-horizontal:center;mso-position-horizontal-relative:margin;mso-position-vertical:center;mso-position-vertical-relative:margin" o:allowincell="f">
          <v:imagedata r:id="rId1" o:title="學習單版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EA" w:rsidRDefault="00B33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22176" o:spid="_x0000_s2051" type="#_x0000_t75" style="position:absolute;margin-left:0;margin-top:0;width:596.15pt;height:842.15pt;z-index:-251657728;mso-position-horizontal:center;mso-position-horizontal-relative:margin;mso-position-vertical:center;mso-position-vertical-relative:margin" o:allowincell="f">
          <v:imagedata r:id="rId1" o:title="學習單版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EA" w:rsidRDefault="00B336E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22174" o:spid="_x0000_s2049" type="#_x0000_t75" style="position:absolute;margin-left:0;margin-top:0;width:596.15pt;height:842.15pt;z-index:-251659776;mso-position-horizontal:center;mso-position-horizontal-relative:margin;mso-position-vertical:center;mso-position-vertical-relative:margin" o:allowincell="f">
          <v:imagedata r:id="rId1" o:title="學習單版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89A"/>
    <w:multiLevelType w:val="hybridMultilevel"/>
    <w:tmpl w:val="5B402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E95617"/>
    <w:multiLevelType w:val="hybridMultilevel"/>
    <w:tmpl w:val="1242D218"/>
    <w:lvl w:ilvl="0" w:tplc="8BF01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6E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A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A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E9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01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2D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2D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4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4E58B8"/>
    <w:multiLevelType w:val="hybridMultilevel"/>
    <w:tmpl w:val="E2A09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FC5D7E"/>
    <w:multiLevelType w:val="hybridMultilevel"/>
    <w:tmpl w:val="E86627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81C296E">
      <w:start w:val="1"/>
      <w:numFmt w:val="decimal"/>
      <w:lvlText w:val="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231984"/>
    <w:multiLevelType w:val="hybridMultilevel"/>
    <w:tmpl w:val="394EB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180BDD"/>
    <w:multiLevelType w:val="hybridMultilevel"/>
    <w:tmpl w:val="B3C64F52"/>
    <w:lvl w:ilvl="0" w:tplc="386CEA06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66413"/>
    <w:multiLevelType w:val="hybridMultilevel"/>
    <w:tmpl w:val="D7D243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7041F4F"/>
    <w:multiLevelType w:val="hybridMultilevel"/>
    <w:tmpl w:val="A6BA9F62"/>
    <w:lvl w:ilvl="0" w:tplc="386CEA06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065121"/>
    <w:multiLevelType w:val="hybridMultilevel"/>
    <w:tmpl w:val="2A5EC7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C45EC1"/>
    <w:multiLevelType w:val="hybridMultilevel"/>
    <w:tmpl w:val="C72EBC2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5873F4B"/>
    <w:multiLevelType w:val="hybridMultilevel"/>
    <w:tmpl w:val="DFD6CE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BF858A3"/>
    <w:multiLevelType w:val="hybridMultilevel"/>
    <w:tmpl w:val="37BEE8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ED73D2"/>
    <w:multiLevelType w:val="hybridMultilevel"/>
    <w:tmpl w:val="090091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63215F"/>
    <w:multiLevelType w:val="hybridMultilevel"/>
    <w:tmpl w:val="47B41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EF02FB"/>
    <w:multiLevelType w:val="hybridMultilevel"/>
    <w:tmpl w:val="3684AE08"/>
    <w:lvl w:ilvl="0" w:tplc="386CEA06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9B11595"/>
    <w:multiLevelType w:val="hybridMultilevel"/>
    <w:tmpl w:val="0B52B7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B4B6D30"/>
    <w:multiLevelType w:val="hybridMultilevel"/>
    <w:tmpl w:val="53FC7312"/>
    <w:lvl w:ilvl="0" w:tplc="D464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C0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A3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C5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5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E3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AB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6B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A61E31"/>
    <w:multiLevelType w:val="hybridMultilevel"/>
    <w:tmpl w:val="D29C5F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DE4B28"/>
    <w:multiLevelType w:val="hybridMultilevel"/>
    <w:tmpl w:val="D75675DE"/>
    <w:lvl w:ilvl="0" w:tplc="B560C024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46358CC"/>
    <w:multiLevelType w:val="hybridMultilevel"/>
    <w:tmpl w:val="0D248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EC478E8"/>
    <w:multiLevelType w:val="hybridMultilevel"/>
    <w:tmpl w:val="C19AE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20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5"/>
  </w:num>
  <w:num w:numId="17">
    <w:abstractNumId w:val="11"/>
  </w:num>
  <w:num w:numId="18">
    <w:abstractNumId w:val="17"/>
  </w:num>
  <w:num w:numId="19">
    <w:abstractNumId w:val="1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05"/>
    <w:rsid w:val="00034E0C"/>
    <w:rsid w:val="00041AF7"/>
    <w:rsid w:val="000632CA"/>
    <w:rsid w:val="0007304A"/>
    <w:rsid w:val="000760CD"/>
    <w:rsid w:val="000916B8"/>
    <w:rsid w:val="000B1811"/>
    <w:rsid w:val="000B55A7"/>
    <w:rsid w:val="000E3BCC"/>
    <w:rsid w:val="000F6804"/>
    <w:rsid w:val="00117BD7"/>
    <w:rsid w:val="0012278F"/>
    <w:rsid w:val="001275E7"/>
    <w:rsid w:val="001359CB"/>
    <w:rsid w:val="00154CC9"/>
    <w:rsid w:val="001A5383"/>
    <w:rsid w:val="001B2D77"/>
    <w:rsid w:val="001C4974"/>
    <w:rsid w:val="001D0D3B"/>
    <w:rsid w:val="00205474"/>
    <w:rsid w:val="002618B4"/>
    <w:rsid w:val="00297989"/>
    <w:rsid w:val="002B0DB6"/>
    <w:rsid w:val="002F1A42"/>
    <w:rsid w:val="0031470D"/>
    <w:rsid w:val="00325514"/>
    <w:rsid w:val="0033112B"/>
    <w:rsid w:val="0034225D"/>
    <w:rsid w:val="00361A86"/>
    <w:rsid w:val="003644EA"/>
    <w:rsid w:val="003A0E5F"/>
    <w:rsid w:val="003E5134"/>
    <w:rsid w:val="00433C76"/>
    <w:rsid w:val="0044302D"/>
    <w:rsid w:val="00455ACB"/>
    <w:rsid w:val="0046144A"/>
    <w:rsid w:val="0047297F"/>
    <w:rsid w:val="00477376"/>
    <w:rsid w:val="004E7D2D"/>
    <w:rsid w:val="004F21E4"/>
    <w:rsid w:val="00553C6E"/>
    <w:rsid w:val="005623F6"/>
    <w:rsid w:val="0057138E"/>
    <w:rsid w:val="0058037A"/>
    <w:rsid w:val="0063226B"/>
    <w:rsid w:val="0063425B"/>
    <w:rsid w:val="00652522"/>
    <w:rsid w:val="00687159"/>
    <w:rsid w:val="006B4E67"/>
    <w:rsid w:val="006C3A35"/>
    <w:rsid w:val="006D24A8"/>
    <w:rsid w:val="006F1F78"/>
    <w:rsid w:val="006F2B32"/>
    <w:rsid w:val="00703C7D"/>
    <w:rsid w:val="00704804"/>
    <w:rsid w:val="00734529"/>
    <w:rsid w:val="00734BC1"/>
    <w:rsid w:val="00750A09"/>
    <w:rsid w:val="007613A5"/>
    <w:rsid w:val="00782D6A"/>
    <w:rsid w:val="007E4528"/>
    <w:rsid w:val="007F342B"/>
    <w:rsid w:val="00806FAD"/>
    <w:rsid w:val="00814991"/>
    <w:rsid w:val="008331F3"/>
    <w:rsid w:val="00835467"/>
    <w:rsid w:val="00850C01"/>
    <w:rsid w:val="00854290"/>
    <w:rsid w:val="00871B15"/>
    <w:rsid w:val="0087543C"/>
    <w:rsid w:val="008765EF"/>
    <w:rsid w:val="00881A83"/>
    <w:rsid w:val="00890B4D"/>
    <w:rsid w:val="00893218"/>
    <w:rsid w:val="008C641C"/>
    <w:rsid w:val="008D28C0"/>
    <w:rsid w:val="008E0D50"/>
    <w:rsid w:val="008F6211"/>
    <w:rsid w:val="009055C4"/>
    <w:rsid w:val="00963995"/>
    <w:rsid w:val="009B2F6D"/>
    <w:rsid w:val="009C3F65"/>
    <w:rsid w:val="009F4689"/>
    <w:rsid w:val="009F55AA"/>
    <w:rsid w:val="00A67684"/>
    <w:rsid w:val="00A81909"/>
    <w:rsid w:val="00A96B12"/>
    <w:rsid w:val="00AA13B6"/>
    <w:rsid w:val="00AB6A8B"/>
    <w:rsid w:val="00AC54CD"/>
    <w:rsid w:val="00AD09BF"/>
    <w:rsid w:val="00B01DB0"/>
    <w:rsid w:val="00B336EA"/>
    <w:rsid w:val="00B7341E"/>
    <w:rsid w:val="00B75F93"/>
    <w:rsid w:val="00B94FA4"/>
    <w:rsid w:val="00BA1434"/>
    <w:rsid w:val="00BA1470"/>
    <w:rsid w:val="00C10015"/>
    <w:rsid w:val="00C44823"/>
    <w:rsid w:val="00CB4707"/>
    <w:rsid w:val="00CB5A41"/>
    <w:rsid w:val="00CD78FE"/>
    <w:rsid w:val="00CE5308"/>
    <w:rsid w:val="00CE616D"/>
    <w:rsid w:val="00D34DC4"/>
    <w:rsid w:val="00DC4254"/>
    <w:rsid w:val="00E04C6A"/>
    <w:rsid w:val="00E2106F"/>
    <w:rsid w:val="00E2122B"/>
    <w:rsid w:val="00E23376"/>
    <w:rsid w:val="00E242B0"/>
    <w:rsid w:val="00E315F3"/>
    <w:rsid w:val="00E450B6"/>
    <w:rsid w:val="00E578E1"/>
    <w:rsid w:val="00E637F2"/>
    <w:rsid w:val="00E65112"/>
    <w:rsid w:val="00EA00F0"/>
    <w:rsid w:val="00EB0B6D"/>
    <w:rsid w:val="00ED7070"/>
    <w:rsid w:val="00EF375D"/>
    <w:rsid w:val="00EF47A6"/>
    <w:rsid w:val="00F002B9"/>
    <w:rsid w:val="00F23DB8"/>
    <w:rsid w:val="00F3231C"/>
    <w:rsid w:val="00F369D1"/>
    <w:rsid w:val="00F521DF"/>
    <w:rsid w:val="00F772D6"/>
    <w:rsid w:val="00F93BB2"/>
    <w:rsid w:val="00F97051"/>
    <w:rsid w:val="00FA4568"/>
    <w:rsid w:val="00FB114A"/>
    <w:rsid w:val="00FB2C05"/>
    <w:rsid w:val="00FD22D8"/>
    <w:rsid w:val="00FD2967"/>
    <w:rsid w:val="00FE35C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819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1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81909"/>
    <w:rPr>
      <w:sz w:val="20"/>
      <w:szCs w:val="20"/>
    </w:rPr>
  </w:style>
  <w:style w:type="character" w:styleId="a7">
    <w:name w:val="Strong"/>
    <w:uiPriority w:val="22"/>
    <w:qFormat/>
    <w:rsid w:val="00A81909"/>
    <w:rPr>
      <w:b/>
      <w:bCs/>
    </w:rPr>
  </w:style>
  <w:style w:type="character" w:styleId="a8">
    <w:name w:val="Placeholder Text"/>
    <w:uiPriority w:val="99"/>
    <w:semiHidden/>
    <w:rsid w:val="006F2B32"/>
    <w:rPr>
      <w:color w:val="808080"/>
    </w:rPr>
  </w:style>
  <w:style w:type="character" w:styleId="a9">
    <w:name w:val="Hyperlink"/>
    <w:uiPriority w:val="99"/>
    <w:unhideWhenUsed/>
    <w:rsid w:val="003A0E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A3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C3A35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C3A35"/>
    <w:pPr>
      <w:ind w:leftChars="200" w:left="480"/>
    </w:pPr>
  </w:style>
  <w:style w:type="character" w:styleId="ad">
    <w:name w:val="FollowedHyperlink"/>
    <w:uiPriority w:val="99"/>
    <w:semiHidden/>
    <w:unhideWhenUsed/>
    <w:rsid w:val="00B94FA4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9055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character" w:customStyle="1" w:styleId="af">
    <w:name w:val="標題 字元"/>
    <w:link w:val="ae"/>
    <w:uiPriority w:val="10"/>
    <w:rsid w:val="009055C4"/>
    <w:rPr>
      <w:rFonts w:ascii="Cambria" w:hAnsi="Cambria"/>
      <w:b/>
      <w:bCs/>
      <w:sz w:val="32"/>
      <w:szCs w:val="32"/>
      <w:lang w:eastAsia="en-US"/>
    </w:rPr>
  </w:style>
  <w:style w:type="character" w:styleId="af0">
    <w:name w:val="annotation reference"/>
    <w:uiPriority w:val="99"/>
    <w:semiHidden/>
    <w:unhideWhenUsed/>
    <w:rsid w:val="00EF37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F375D"/>
  </w:style>
  <w:style w:type="character" w:customStyle="1" w:styleId="af2">
    <w:name w:val="註解文字 字元"/>
    <w:link w:val="af1"/>
    <w:uiPriority w:val="99"/>
    <w:semiHidden/>
    <w:rsid w:val="00EF375D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75D"/>
    <w:rPr>
      <w:b/>
      <w:bCs/>
    </w:rPr>
  </w:style>
  <w:style w:type="character" w:customStyle="1" w:styleId="af4">
    <w:name w:val="註解主旨 字元"/>
    <w:link w:val="af3"/>
    <w:uiPriority w:val="99"/>
    <w:semiHidden/>
    <w:rsid w:val="00EF375D"/>
    <w:rPr>
      <w:b/>
      <w:bCs/>
      <w:kern w:val="2"/>
      <w:sz w:val="24"/>
      <w:szCs w:val="22"/>
    </w:rPr>
  </w:style>
  <w:style w:type="table" w:styleId="af5">
    <w:name w:val="Table Grid"/>
    <w:basedOn w:val="a1"/>
    <w:uiPriority w:val="59"/>
    <w:rsid w:val="00CB4707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A13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0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819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1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81909"/>
    <w:rPr>
      <w:sz w:val="20"/>
      <w:szCs w:val="20"/>
    </w:rPr>
  </w:style>
  <w:style w:type="character" w:styleId="a7">
    <w:name w:val="Strong"/>
    <w:uiPriority w:val="22"/>
    <w:qFormat/>
    <w:rsid w:val="00A81909"/>
    <w:rPr>
      <w:b/>
      <w:bCs/>
    </w:rPr>
  </w:style>
  <w:style w:type="character" w:styleId="a8">
    <w:name w:val="Placeholder Text"/>
    <w:uiPriority w:val="99"/>
    <w:semiHidden/>
    <w:rsid w:val="006F2B32"/>
    <w:rPr>
      <w:color w:val="808080"/>
    </w:rPr>
  </w:style>
  <w:style w:type="character" w:styleId="a9">
    <w:name w:val="Hyperlink"/>
    <w:uiPriority w:val="99"/>
    <w:unhideWhenUsed/>
    <w:rsid w:val="003A0E5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A3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C3A35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C3A35"/>
    <w:pPr>
      <w:ind w:leftChars="200" w:left="480"/>
    </w:pPr>
  </w:style>
  <w:style w:type="character" w:styleId="ad">
    <w:name w:val="FollowedHyperlink"/>
    <w:uiPriority w:val="99"/>
    <w:semiHidden/>
    <w:unhideWhenUsed/>
    <w:rsid w:val="00B94FA4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9055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character" w:customStyle="1" w:styleId="af">
    <w:name w:val="標題 字元"/>
    <w:link w:val="ae"/>
    <w:uiPriority w:val="10"/>
    <w:rsid w:val="009055C4"/>
    <w:rPr>
      <w:rFonts w:ascii="Cambria" w:hAnsi="Cambria"/>
      <w:b/>
      <w:bCs/>
      <w:sz w:val="32"/>
      <w:szCs w:val="32"/>
      <w:lang w:eastAsia="en-US"/>
    </w:rPr>
  </w:style>
  <w:style w:type="character" w:styleId="af0">
    <w:name w:val="annotation reference"/>
    <w:uiPriority w:val="99"/>
    <w:semiHidden/>
    <w:unhideWhenUsed/>
    <w:rsid w:val="00EF375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F375D"/>
  </w:style>
  <w:style w:type="character" w:customStyle="1" w:styleId="af2">
    <w:name w:val="註解文字 字元"/>
    <w:link w:val="af1"/>
    <w:uiPriority w:val="99"/>
    <w:semiHidden/>
    <w:rsid w:val="00EF375D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375D"/>
    <w:rPr>
      <w:b/>
      <w:bCs/>
    </w:rPr>
  </w:style>
  <w:style w:type="character" w:customStyle="1" w:styleId="af4">
    <w:name w:val="註解主旨 字元"/>
    <w:link w:val="af3"/>
    <w:uiPriority w:val="99"/>
    <w:semiHidden/>
    <w:rsid w:val="00EF375D"/>
    <w:rPr>
      <w:b/>
      <w:bCs/>
      <w:kern w:val="2"/>
      <w:sz w:val="24"/>
      <w:szCs w:val="22"/>
    </w:rPr>
  </w:style>
  <w:style w:type="table" w:styleId="af5">
    <w:name w:val="Table Grid"/>
    <w:basedOn w:val="a1"/>
    <w:uiPriority w:val="59"/>
    <w:rsid w:val="00CB4707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A13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yteacher.blogspot.com/2007/03/blog-post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iHj_Gt2kmE" TargetMode="External"/><Relationship Id="rId14" Type="http://schemas.openxmlformats.org/officeDocument/2006/relationships/hyperlink" Target="http://www.ncree.org/safehome/ncr03/pc3_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35FC-735E-41E1-94ED-C82937C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蕭維翔</cp:lastModifiedBy>
  <cp:revision>14</cp:revision>
  <dcterms:created xsi:type="dcterms:W3CDTF">2020-10-18T18:19:00Z</dcterms:created>
  <dcterms:modified xsi:type="dcterms:W3CDTF">2020-11-23T02:31:00Z</dcterms:modified>
</cp:coreProperties>
</file>